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34" w:rsidRPr="008E7F66" w:rsidRDefault="00D26934" w:rsidP="00317BAF">
      <w:pPr>
        <w:spacing w:after="0" w:line="240" w:lineRule="auto"/>
        <w:ind w:left="5244" w:firstLine="420"/>
        <w:jc w:val="right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Приложение 1</w:t>
      </w:r>
    </w:p>
    <w:p w:rsidR="00D26934" w:rsidRPr="008E7F66" w:rsidRDefault="00D26934" w:rsidP="00317BAF">
      <w:pPr>
        <w:spacing w:after="0" w:line="240" w:lineRule="auto"/>
        <w:ind w:left="4536"/>
        <w:jc w:val="right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Утверждена </w:t>
      </w:r>
    </w:p>
    <w:p w:rsidR="00D26934" w:rsidRPr="008E7F66" w:rsidRDefault="00D26934" w:rsidP="00317BAF">
      <w:pPr>
        <w:spacing w:after="0" w:line="240" w:lineRule="auto"/>
        <w:ind w:left="4536"/>
        <w:jc w:val="right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постановлением Правительства</w:t>
      </w:r>
    </w:p>
    <w:p w:rsidR="00D26934" w:rsidRPr="008E7F66" w:rsidRDefault="00D26934" w:rsidP="00317BAF">
      <w:pPr>
        <w:spacing w:after="0" w:line="240" w:lineRule="auto"/>
        <w:ind w:left="4536"/>
        <w:jc w:val="right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Республики Таджикистан</w:t>
      </w:r>
    </w:p>
    <w:p w:rsidR="00D26934" w:rsidRPr="008E7F66" w:rsidRDefault="00D26934" w:rsidP="00317BAF">
      <w:pPr>
        <w:spacing w:after="0" w:line="240" w:lineRule="auto"/>
        <w:ind w:left="4536"/>
        <w:jc w:val="right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от «</w:t>
      </w:r>
      <w:r w:rsidR="007004AE" w:rsidRPr="008E7F66">
        <w:rPr>
          <w:rFonts w:ascii="Times New Tojik" w:hAnsi="Times New Tojik"/>
          <w:sz w:val="24"/>
          <w:szCs w:val="24"/>
        </w:rPr>
        <w:t xml:space="preserve"> 2 </w:t>
      </w:r>
      <w:r w:rsidRPr="008E7F66">
        <w:rPr>
          <w:rFonts w:ascii="Times New Tojik" w:hAnsi="Times New Tojik"/>
          <w:sz w:val="24"/>
          <w:szCs w:val="24"/>
        </w:rPr>
        <w:t xml:space="preserve">» </w:t>
      </w:r>
      <w:r w:rsidR="007004AE" w:rsidRPr="008E7F66">
        <w:rPr>
          <w:rFonts w:ascii="Times New Tojik" w:hAnsi="Times New Tojik"/>
          <w:sz w:val="24"/>
          <w:szCs w:val="24"/>
        </w:rPr>
        <w:t>апреля</w:t>
      </w:r>
      <w:r w:rsidRPr="008E7F66">
        <w:rPr>
          <w:rFonts w:ascii="Times New Tojik" w:hAnsi="Times New Tojik"/>
          <w:sz w:val="24"/>
          <w:szCs w:val="24"/>
        </w:rPr>
        <w:t xml:space="preserve"> 2015 года, №</w:t>
      </w:r>
      <w:r w:rsidR="007004AE" w:rsidRPr="008E7F66">
        <w:rPr>
          <w:rFonts w:ascii="Times New Tojik" w:hAnsi="Times New Tojik"/>
          <w:sz w:val="24"/>
          <w:szCs w:val="24"/>
        </w:rPr>
        <w:t>178</w:t>
      </w:r>
    </w:p>
    <w:p w:rsidR="00D26934" w:rsidRPr="008E7F66" w:rsidRDefault="00D26934" w:rsidP="00317BAF">
      <w:pPr>
        <w:tabs>
          <w:tab w:val="left" w:pos="1170"/>
        </w:tabs>
        <w:ind w:left="5220"/>
        <w:jc w:val="right"/>
        <w:rPr>
          <w:rFonts w:ascii="Times New Tojik" w:hAnsi="Times New Tojik"/>
          <w:sz w:val="24"/>
          <w:szCs w:val="24"/>
        </w:rPr>
      </w:pPr>
    </w:p>
    <w:p w:rsidR="00EE2DAA" w:rsidRDefault="00D26934" w:rsidP="00EE2DAA">
      <w:pPr>
        <w:pStyle w:val="10"/>
        <w:shd w:val="clear" w:color="auto" w:fill="auto"/>
        <w:ind w:right="240"/>
        <w:jc w:val="center"/>
        <w:rPr>
          <w:rFonts w:ascii="Times New Tojik" w:hAnsi="Times New Tojik"/>
          <w:sz w:val="28"/>
          <w:szCs w:val="28"/>
        </w:rPr>
      </w:pPr>
      <w:r w:rsidRPr="00EE2DAA">
        <w:rPr>
          <w:rFonts w:ascii="Times New Tojik" w:hAnsi="Times New Tojik"/>
          <w:sz w:val="28"/>
          <w:szCs w:val="28"/>
        </w:rPr>
        <w:t>Государственная комплексная программа развития экологического воспитания и образования населения Республики Таджикистан</w:t>
      </w:r>
      <w:r w:rsidR="00EE2DAA" w:rsidRPr="00EE2DAA">
        <w:rPr>
          <w:rFonts w:ascii="Times New Tojik" w:hAnsi="Times New Tojik"/>
          <w:sz w:val="28"/>
          <w:szCs w:val="28"/>
        </w:rPr>
        <w:t xml:space="preserve"> </w:t>
      </w:r>
    </w:p>
    <w:p w:rsidR="00D26934" w:rsidRPr="00EE2DAA" w:rsidRDefault="00D26934" w:rsidP="00902292">
      <w:pPr>
        <w:pStyle w:val="10"/>
        <w:shd w:val="clear" w:color="auto" w:fill="auto"/>
        <w:ind w:left="426" w:right="240" w:hanging="426"/>
        <w:jc w:val="center"/>
        <w:rPr>
          <w:rFonts w:ascii="Times New Tojik" w:hAnsi="Times New Tojik"/>
          <w:sz w:val="28"/>
          <w:szCs w:val="28"/>
        </w:rPr>
      </w:pPr>
      <w:bookmarkStart w:id="0" w:name="_GoBack"/>
      <w:bookmarkEnd w:id="0"/>
      <w:r w:rsidRPr="00EE2DAA">
        <w:rPr>
          <w:rFonts w:ascii="Times New Tojik" w:hAnsi="Times New Tojik"/>
          <w:sz w:val="28"/>
          <w:szCs w:val="28"/>
        </w:rPr>
        <w:t xml:space="preserve">на </w:t>
      </w:r>
      <w:bookmarkStart w:id="1" w:name="bookmark1"/>
      <w:r w:rsidRPr="00EE2DAA">
        <w:rPr>
          <w:rFonts w:ascii="Times New Tojik" w:hAnsi="Times New Tojik"/>
          <w:sz w:val="28"/>
          <w:szCs w:val="28"/>
        </w:rPr>
        <w:t>период до 2020 года</w:t>
      </w:r>
      <w:bookmarkEnd w:id="1"/>
    </w:p>
    <w:p w:rsidR="00EE2DAA" w:rsidRPr="008E7F66" w:rsidRDefault="00EE2DAA" w:rsidP="00EE2DAA">
      <w:pPr>
        <w:pStyle w:val="10"/>
        <w:shd w:val="clear" w:color="auto" w:fill="auto"/>
        <w:ind w:right="240"/>
        <w:jc w:val="center"/>
        <w:rPr>
          <w:rFonts w:ascii="Times New Tojik" w:hAnsi="Times New Tojik"/>
          <w:b w:val="0"/>
          <w:sz w:val="24"/>
          <w:szCs w:val="24"/>
        </w:rPr>
      </w:pPr>
    </w:p>
    <w:p w:rsidR="00D26934" w:rsidRPr="008E7F66" w:rsidRDefault="00D26934" w:rsidP="00D26934">
      <w:pPr>
        <w:pStyle w:val="10"/>
        <w:shd w:val="clear" w:color="auto" w:fill="auto"/>
        <w:ind w:right="240"/>
        <w:jc w:val="center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1.Введение</w:t>
      </w:r>
    </w:p>
    <w:p w:rsidR="00FC1254" w:rsidRPr="008E7F66" w:rsidRDefault="00FC1254" w:rsidP="00D26934">
      <w:pPr>
        <w:pStyle w:val="10"/>
        <w:shd w:val="clear" w:color="auto" w:fill="auto"/>
        <w:ind w:right="240"/>
        <w:jc w:val="center"/>
        <w:rPr>
          <w:rFonts w:ascii="Times New Tojik" w:hAnsi="Times New Tojik"/>
          <w:b w:val="0"/>
          <w:sz w:val="24"/>
          <w:szCs w:val="24"/>
        </w:rPr>
      </w:pPr>
    </w:p>
    <w:p w:rsidR="00D26934" w:rsidRPr="008E7F66" w:rsidRDefault="00D26934" w:rsidP="00D26934">
      <w:pPr>
        <w:spacing w:after="0" w:line="240" w:lineRule="auto"/>
        <w:ind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1. Государственная комплексная программа развития экологического воспитания и образования населения Республики Таджикистан на период до 2020 года  это система приоритетных целей, задач и принципов, составляющая основу государственной политики Республики Таджикистан в области экологического образования и просвещения, определяющая основные направления ее реализации и формирования экологической культуры общества.</w:t>
      </w:r>
    </w:p>
    <w:p w:rsidR="00D26934" w:rsidRPr="008E7F66" w:rsidRDefault="00D26934" w:rsidP="00D26934">
      <w:pPr>
        <w:pStyle w:val="a3"/>
        <w:spacing w:after="0" w:line="322" w:lineRule="exact"/>
        <w:ind w:left="40" w:right="20" w:firstLine="66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2. Программа направлена на развитие системы непрерывного экологического образования и воспитания населения. Она предусматривает создание условий для воспитания человека, осознающего значение проблем окружающей среды, обладающего знаниями, умениями и навыками, необходимыми для экологически грамотного решения задач социально- экономического развития страны.</w:t>
      </w:r>
    </w:p>
    <w:p w:rsidR="00D26934" w:rsidRPr="008E7F66" w:rsidRDefault="00D26934" w:rsidP="00D26934">
      <w:pPr>
        <w:pStyle w:val="a3"/>
        <w:spacing w:after="0" w:line="322" w:lineRule="exact"/>
        <w:ind w:left="40" w:right="20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         3. Программа основана на Конституции Республики Таджикистан, законах Республики Таджикистан «Об охране окружающей среды», «Об образовании», «Об экологическом образовании населения» и иных нормативных правовых актах Республики Таджикистан и международных правовых актов, признанных Таджикистаном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4. Программа определяет долгосрочные цели, задачи, приоритетные направления ее реализации. Она служит основой для конструктивного взаимодействия органов государственной власти, органов местного самоуправления поселков и сёл, образовательных, культурных, природоохранных, научных учреждений всех типов и уровней, коммерческих организаций и общественных объединений в области экологического образования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Данный документ носит общественный характер и призван содействовать регулированию правовых, экономических и организационных основ в области экологического образования и просвещения.</w:t>
      </w:r>
    </w:p>
    <w:p w:rsidR="008E7F66" w:rsidRPr="008E7F66" w:rsidRDefault="008E7F66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</w:p>
    <w:p w:rsidR="008E7F66" w:rsidRPr="008E7F66" w:rsidRDefault="008E7F66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317" w:lineRule="exact"/>
        <w:ind w:left="62" w:right="62"/>
        <w:jc w:val="both"/>
        <w:rPr>
          <w:rFonts w:ascii="Times New Tojik" w:hAnsi="Times New Tojik"/>
          <w:sz w:val="24"/>
          <w:szCs w:val="24"/>
        </w:rPr>
      </w:pPr>
    </w:p>
    <w:p w:rsidR="009A1919" w:rsidRPr="008E7F66" w:rsidRDefault="009A1919" w:rsidP="00D26934">
      <w:pPr>
        <w:pStyle w:val="a3"/>
        <w:spacing w:after="0" w:line="317" w:lineRule="exact"/>
        <w:ind w:left="62" w:right="62"/>
        <w:jc w:val="center"/>
        <w:rPr>
          <w:rFonts w:ascii="Times New Tojik" w:hAnsi="Times New Tojik"/>
          <w:b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317" w:lineRule="exact"/>
        <w:ind w:left="62" w:right="62"/>
        <w:jc w:val="center"/>
        <w:rPr>
          <w:rFonts w:ascii="Times New Tojik" w:hAnsi="Times New Tojik"/>
          <w:b/>
          <w:sz w:val="24"/>
          <w:szCs w:val="24"/>
        </w:rPr>
      </w:pPr>
      <w:r w:rsidRPr="008E7F66">
        <w:rPr>
          <w:rFonts w:ascii="Times New Tojik" w:hAnsi="Times New Tojik"/>
          <w:b/>
          <w:sz w:val="24"/>
          <w:szCs w:val="24"/>
        </w:rPr>
        <w:t>2. Состояние и перспективы развития экологического образования в  Республике Таджикистан</w:t>
      </w:r>
    </w:p>
    <w:p w:rsidR="009A1919" w:rsidRPr="008E7F66" w:rsidRDefault="009A1919" w:rsidP="00D26934">
      <w:pPr>
        <w:pStyle w:val="a3"/>
        <w:spacing w:after="0" w:line="317" w:lineRule="exact"/>
        <w:ind w:left="62" w:right="62"/>
        <w:jc w:val="center"/>
        <w:rPr>
          <w:rFonts w:ascii="Times New Tojik" w:hAnsi="Times New Tojik"/>
          <w:b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322" w:lineRule="exact"/>
        <w:ind w:left="62" w:right="62" w:firstLine="647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5. В Республике Таджикистан создана система экологического воспитания  и образования. Основные компоненты системы экологического воспитания  и образования населения в республике уже действуют, однако нуждаются в дальнейшем развитии. На основе действующего законодательства разработана нормативная правовая база в области экологического образования населения. С 2011 года в Республике Таджикистан </w:t>
      </w:r>
      <w:r w:rsidRPr="008E7F66">
        <w:rPr>
          <w:rFonts w:ascii="Times New Tojik" w:hAnsi="Times New Tojik"/>
          <w:sz w:val="24"/>
          <w:szCs w:val="24"/>
        </w:rPr>
        <w:lastRenderedPageBreak/>
        <w:t>был принять  Закон Республики Таджикистан «Об экологическом образовании населения».</w:t>
      </w:r>
    </w:p>
    <w:p w:rsidR="00D26934" w:rsidRPr="008E7F66" w:rsidRDefault="00D26934" w:rsidP="00D26934">
      <w:pPr>
        <w:pStyle w:val="a3"/>
        <w:spacing w:after="0" w:line="322" w:lineRule="exact"/>
        <w:ind w:left="62" w:right="60" w:firstLine="647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еобходимость развития экологического образования с целью достижения устойчивого развития отражены в следующих национальных программах и законодательных актах: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958"/>
        </w:tabs>
        <w:spacing w:after="0" w:line="322" w:lineRule="exact"/>
        <w:ind w:lef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циональный план действия о гигиене окружающей среды (2000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1039"/>
        </w:tabs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Национальный план действия о предотвращении опустынивания </w:t>
      </w:r>
      <w:r w:rsidRPr="008E7F66">
        <w:rPr>
          <w:rFonts w:ascii="Times New Tojik" w:hAnsi="Times New Tojik"/>
          <w:spacing w:val="6"/>
          <w:sz w:val="24"/>
          <w:szCs w:val="24"/>
        </w:rPr>
        <w:t>(2001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954"/>
        </w:tabs>
        <w:spacing w:after="0" w:line="322" w:lineRule="exact"/>
        <w:ind w:lef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циональная стратегия охраны здоровья населения (2002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919"/>
        </w:tabs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циональный план действий по уменьшению последствий изменения климата (2002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986"/>
        </w:tabs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Национальная стратегия и План действий по сохранению и рациональном </w:t>
      </w:r>
      <w:proofErr w:type="gramStart"/>
      <w:r w:rsidRPr="008E7F66">
        <w:rPr>
          <w:rFonts w:ascii="Times New Tojik" w:hAnsi="Times New Tojik"/>
          <w:sz w:val="24"/>
          <w:szCs w:val="24"/>
        </w:rPr>
        <w:t>использовании</w:t>
      </w:r>
      <w:proofErr w:type="gramEnd"/>
      <w:r w:rsidRPr="008E7F66">
        <w:rPr>
          <w:rFonts w:ascii="Times New Tojik" w:hAnsi="Times New Tojik"/>
          <w:sz w:val="24"/>
          <w:szCs w:val="24"/>
        </w:rPr>
        <w:t xml:space="preserve"> биологического разнообразия Республики Таджикистан (2003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958"/>
        </w:tabs>
        <w:spacing w:after="0" w:line="317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Государственная программа развития особо охраняемых природных территорий на 2005-2015 годы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963"/>
        </w:tabs>
        <w:spacing w:after="0" w:line="322" w:lineRule="exact"/>
        <w:ind w:lef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Закон Республики Таджикистан «Об образовании» (20</w:t>
      </w:r>
      <w:r w:rsidR="002F74A0" w:rsidRPr="008E7F66">
        <w:rPr>
          <w:rFonts w:ascii="Times New Tojik" w:hAnsi="Times New Tojik"/>
          <w:sz w:val="24"/>
          <w:szCs w:val="24"/>
        </w:rPr>
        <w:t>13</w:t>
      </w:r>
      <w:r w:rsidRPr="008E7F66">
        <w:rPr>
          <w:rFonts w:ascii="Times New Tojik" w:hAnsi="Times New Tojik"/>
          <w:sz w:val="24"/>
          <w:szCs w:val="24"/>
        </w:rPr>
        <w:t>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958"/>
        </w:tabs>
        <w:spacing w:after="0" w:line="317" w:lineRule="exact"/>
        <w:ind w:lef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циональный план действий об охране окружающей среды (2006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1020"/>
        </w:tabs>
        <w:spacing w:after="0" w:line="317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Концепция перехода Республики Таджикистан к устойчивому развитию (2007)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Государственная экологическая программа Республики Таджикистан на 2009-2019 годы (2009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991"/>
        </w:tabs>
        <w:spacing w:after="0" w:line="317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Государственная программа развития образования Республики Таджикистан на 2010-2015 годы (2009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1039"/>
        </w:tabs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Закон Республики Таджикистан «Об экологическом образовании населения» (2010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1015"/>
        </w:tabs>
        <w:spacing w:after="0" w:line="317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Закон Республики Таджикистан «Об охране окружающей среды» </w:t>
      </w:r>
      <w:r w:rsidRPr="008E7F66">
        <w:rPr>
          <w:rStyle w:val="12"/>
          <w:rFonts w:ascii="Times New Tojik" w:hAnsi="Times New Tojik"/>
          <w:sz w:val="24"/>
          <w:szCs w:val="24"/>
        </w:rPr>
        <w:t>(2011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1015"/>
        </w:tabs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Закон Республики Таджикистан «Об экологической информации» </w:t>
      </w:r>
      <w:r w:rsidRPr="008E7F66">
        <w:rPr>
          <w:rFonts w:ascii="Times New Tojik" w:hAnsi="Times New Tojik"/>
          <w:spacing w:val="6"/>
          <w:sz w:val="24"/>
          <w:szCs w:val="24"/>
        </w:rPr>
        <w:t>(2011);</w:t>
      </w:r>
    </w:p>
    <w:p w:rsidR="00D26934" w:rsidRPr="008E7F66" w:rsidRDefault="00D26934" w:rsidP="00D26934">
      <w:pPr>
        <w:pStyle w:val="a3"/>
        <w:numPr>
          <w:ilvl w:val="0"/>
          <w:numId w:val="1"/>
        </w:numPr>
        <w:tabs>
          <w:tab w:val="left" w:pos="986"/>
        </w:tabs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Закон Республики Таджикистан «Об ответственности родителей за обучение и воспитание детей» (2011).</w:t>
      </w:r>
    </w:p>
    <w:p w:rsidR="00D26934" w:rsidRPr="008E7F66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6. С 1996 по 2010 годы была реализована «Государственная программа экологического образования и воспитания населения Республики Таджикистан до 2000 года и на перспективу до 2010 года». Настоящая Программа была нацелена на проведение государственной политики в области экологического образования и направлена на формирование экологического мышления граждан, их активной гражданской позиции по защиты окружающей среды.</w:t>
      </w:r>
    </w:p>
    <w:p w:rsidR="00D26934" w:rsidRPr="008E7F66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Данная программа должна  была создать основу для непрерывного и всестороннего экологического воспитания и образования в Таджикистане. Она включала в себя экологическое воспитание и образование в дошкольных учреждениях и начальных школах (1-4 классы), подготовку специалистов по вопросам окружающей среды в учреждениях  начального, среднего и высшего профессионального образования, учебные курсы для должностных лиц и повышение осведомленности среди представителей средств массовой информации и широкой общественности. </w:t>
      </w:r>
    </w:p>
    <w:p w:rsidR="00D26934" w:rsidRPr="008E7F66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7. Для  ее реализации были разработаны «Мероприятия по реализации «Государственной программы экологического образования и воспитания населения Республики Таджикистан до 2000 года и на перспективу до 2010 года», утвержденные постановлением Правительства Республики Таджикистан от 17 октября 1996 года, №462.</w:t>
      </w:r>
    </w:p>
    <w:p w:rsidR="00D26934" w:rsidRPr="008E7F66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lastRenderedPageBreak/>
        <w:t>В данных  мероприятиях были определены конкретные меры по реализации Программы  с указанием сроков выполнения, источников финансирования и ответственных исполнителей.</w:t>
      </w:r>
    </w:p>
    <w:p w:rsidR="00D26934" w:rsidRPr="008E7F66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Анализ выполнения Государственной программы экологического образования и воспитания населения Республики Таджикистан до 2000 года и на перспективу до 2010 года показывает, что в учреждениях общего среднего образования, учреждениях высшего профессионального образования, гимназиях, лицеях, колледжах введены предметы экологической направленности. За время реализации Программы в высших учебных заведениях организованы новые  факультеты, кафедры по экологии и охране природы. В Таджикском национальном университете готовят специалистов по экологии, биологии, химии, геологии, Таджикский государственный педагогический университет готовит преподавателей географии, экологии, химии, биологии, Таджикский технический университет имеет программу по безопасности жизнедеятельности и методики разработки нормативов воздействия на окружающую среду. Начиная с 2003 года здесь готовят </w:t>
      </w:r>
      <w:proofErr w:type="gramStart"/>
      <w:r w:rsidRPr="008E7F66">
        <w:rPr>
          <w:rFonts w:ascii="Times New Tojik" w:hAnsi="Times New Tojik"/>
          <w:sz w:val="24"/>
          <w:szCs w:val="24"/>
        </w:rPr>
        <w:t>инженер-экологов</w:t>
      </w:r>
      <w:proofErr w:type="gramEnd"/>
      <w:r w:rsidRPr="008E7F66">
        <w:rPr>
          <w:rFonts w:ascii="Times New Tojik" w:hAnsi="Times New Tojik"/>
          <w:sz w:val="24"/>
          <w:szCs w:val="24"/>
        </w:rPr>
        <w:t xml:space="preserve"> по специальности «Инженерная защита окружающей среды». Имеются учебные программы по экологическому образованию, соответствующие специализации по вопросам экологии и охране природы в учреждениях высшего профессионального образования и среднего профессионального образования, а в школах программы преподавания предметов, таких, как экология, ботаника, зоология, общая биология, генетика, география и другие. Вместе с тем слабая материально-техническая оснащенность учебных заведений, отсутствие гибкости в методах преподавания, отсутствие информационной сети неблагоприятно сказывается на качестве обучения.</w:t>
      </w:r>
    </w:p>
    <w:p w:rsidR="00D26934" w:rsidRPr="008E7F66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Министерствами и ведомствами, в том числе Комитетом по охране окружающей среды при Правительстве Республики Таджикистан в соответствии с данной Программой  проводятся различные мероприятия по повышению осведомленности населения по проблемам охраны окружающей среды.</w:t>
      </w:r>
    </w:p>
    <w:p w:rsidR="00D26934" w:rsidRPr="008E7F66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В то же время, малоимущая часть населения, в большинстве случаев становятся невольными факторами деградации окружающей среды. Из-за недостаточности культуры большинство населения загрязняет водные и земельные ресурсы бытовыми отходами и сточными водами, производит рубку и без того скудных лесных ресурсов на топливо, в результате чего происходит оголение горных склонов, увеличению селевых потоков и смыванию почв.</w:t>
      </w:r>
    </w:p>
    <w:p w:rsidR="00D26934" w:rsidRPr="008E7F66" w:rsidRDefault="00D26934" w:rsidP="00D26934">
      <w:pPr>
        <w:pStyle w:val="a3"/>
        <w:spacing w:after="0" w:line="322" w:lineRule="exact"/>
        <w:ind w:left="60" w:right="8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Вместе с тем, существующая система экологического воспитания населения и подготовки кадров не обеспечивает в достаточном количестве кадровый потенциал и практически во всех областях естественных наук, в лесном хозяйстве, в сфере охраны природы и другие наблюдаются дефицит квалифицированных специалистов. Недостаточность  межведомственной системы координации по реализации мероприятий Государственной программы экологического образования и воспитания населения Республики Таджикистан до 2000 года и на перспективу до 2010 года зачастую делает ее неэффективной и усилия энтузиастов по внедрению лучших методик организации системы экологического образования и воспитания населения остаются не замеченным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До сих пор практически отсутствуют действенные механизмы, которые позволяли бы отдельным активным лицам, группам и организациям играть более ответственно и эффективно роль партнеров государства в вопросах формирования экологической культуры на основе экологического воспитания, образования и просвещения, что целесообразно было бы отразить в этой Программе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lastRenderedPageBreak/>
        <w:t>Государственная программа экологического образования и воспитания населения Республики Таджикистан до 2000 года и на перспективу до 2010 года не была интегрирована со всеми  другими государственными стратегиями и программами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8. Приоритетом экологического образования должно было стать такое образование, которое готовит учащихся к решению стоящих перед обществом социальных, экономических и экологических проблем на местном, национальном и глобальном уровнях. Такая позиция даст возможность преодолеть отчуждение системы образования от экологических проблем современного мира. При этом знания и умения должны подкрепляться действиями, что приведет к формированию навыков, личного опыта. Преподавания  только предмета "экология" в учреждениях общего среднего образования недостаточно. Необходима </w:t>
      </w:r>
      <w:proofErr w:type="spellStart"/>
      <w:r w:rsidRPr="008E7F66">
        <w:rPr>
          <w:rFonts w:ascii="Times New Tojik" w:hAnsi="Times New Tojik"/>
          <w:sz w:val="24"/>
          <w:szCs w:val="24"/>
        </w:rPr>
        <w:t>экологизация</w:t>
      </w:r>
      <w:proofErr w:type="spellEnd"/>
      <w:r w:rsidRPr="008E7F66">
        <w:rPr>
          <w:rFonts w:ascii="Times New Tojik" w:hAnsi="Times New Tojik"/>
          <w:sz w:val="24"/>
          <w:szCs w:val="24"/>
        </w:rPr>
        <w:t xml:space="preserve"> не только образовательного процесса, но и всех сфер жизни и деятельности человека, что и являет собой суть экологического образования граждан страны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Принцип непрерывности экологического воспитания и  образования вытекает из необходимости адаптации человека к постоянно меняющейся окружающей среде. Экологическое образование наиболее успешно может осуществляться только непрерывно и преемственно, в соответствии с социально-психологическими периодами развития личности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Как показывает анализ показателей государственного экологического контроля, большинство экологических правонарушений допускается в связи с недостаточностью экологических знаний, экологической культурой и низкой экологической подготовкой руководителей и специалистов промышленных предприятий, деятельность которых негативно влияет на состояние окружающей природной среды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Поэтому сегодня существует необходимость повышения уровня знаний граждан и степени их участия в поиске решений проблем, связанных с сохранением окружающей среды.</w:t>
      </w:r>
    </w:p>
    <w:p w:rsidR="00D26934" w:rsidRPr="008E7F66" w:rsidRDefault="00D26934" w:rsidP="00D26934">
      <w:pPr>
        <w:pStyle w:val="a3"/>
        <w:spacing w:after="0" w:line="322" w:lineRule="exact"/>
        <w:ind w:left="60" w:right="80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spacing w:after="248"/>
        <w:ind w:left="362" w:right="40"/>
        <w:jc w:val="center"/>
        <w:rPr>
          <w:rFonts w:ascii="Times New Tojik" w:hAnsi="Times New Tojik"/>
          <w:b/>
          <w:sz w:val="24"/>
          <w:szCs w:val="24"/>
        </w:rPr>
      </w:pPr>
      <w:r w:rsidRPr="008E7F66">
        <w:rPr>
          <w:rFonts w:ascii="Times New Tojik" w:hAnsi="Times New Tojik"/>
          <w:b/>
          <w:sz w:val="24"/>
          <w:szCs w:val="24"/>
        </w:rPr>
        <w:t>3. Цель, задачи и принципы  Государственной комплексной Программы развития экологического воспитания и  образования населения  Республики Таджикистан на период до 2020 года</w:t>
      </w:r>
    </w:p>
    <w:p w:rsidR="00D26934" w:rsidRPr="008E7F66" w:rsidRDefault="00D26934" w:rsidP="00D26934">
      <w:pPr>
        <w:pStyle w:val="a3"/>
        <w:spacing w:after="0" w:line="317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9. Целью Государственной комплексной </w:t>
      </w:r>
      <w:proofErr w:type="gramStart"/>
      <w:r w:rsidRPr="008E7F66">
        <w:rPr>
          <w:rFonts w:ascii="Times New Tojik" w:hAnsi="Times New Tojik"/>
          <w:sz w:val="24"/>
          <w:szCs w:val="24"/>
        </w:rPr>
        <w:t>программы развития экологического образования населения Республики</w:t>
      </w:r>
      <w:proofErr w:type="gramEnd"/>
      <w:r w:rsidRPr="008E7F66">
        <w:rPr>
          <w:rFonts w:ascii="Times New Tojik" w:hAnsi="Times New Tojik"/>
          <w:sz w:val="24"/>
          <w:szCs w:val="24"/>
        </w:rPr>
        <w:t xml:space="preserve"> Таджикистан на период до 2020 г.  является совершенствование основ государственной политики в области экологического воспитания и образования для формирования нового мировоззрения и образа жизни общества, улучшение состояния окружающей среды и достижение с ней гармонии, создание благоприятных условий жизни населения Республики Таджикистан.</w:t>
      </w:r>
    </w:p>
    <w:p w:rsidR="00D26934" w:rsidRPr="008E7F66" w:rsidRDefault="00D26934" w:rsidP="00D26934">
      <w:pPr>
        <w:pStyle w:val="a3"/>
        <w:spacing w:after="0" w:line="322" w:lineRule="exact"/>
        <w:ind w:lef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10. Задачами данной  Программы являются: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азработка методологических и научно-методических основ формирования нового мировоззрения и нового образа жизни человека и общества, согласованных с современными законами развития природы и общества;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создание и развитие системы непрерывного экологического образования и просвещения на основе фундаментальных национальных и общечеловеческих ценностей гармоничного развития природы, человека и общества;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пределение и разработка приоритетных направлений развития непрерывного экологического образования и просвещения в изменяющихся социально-экономических условиях общества.</w:t>
      </w:r>
    </w:p>
    <w:p w:rsidR="00D26934" w:rsidRPr="008E7F66" w:rsidRDefault="00D26934" w:rsidP="00D26934">
      <w:pPr>
        <w:pStyle w:val="a3"/>
        <w:spacing w:after="0" w:line="322" w:lineRule="exact"/>
        <w:ind w:lef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lastRenderedPageBreak/>
        <w:t>11.Основными принципами Программы являются: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гуманистический принцип экологического образования исходит из права человека на благоприятную среду жизни, выражает идею формирования человека с новым типом мышления, способного к экологически целесообразной деятельности, с установкой на сохранение жизни на Земле, спасение человечества от экологических катастроф;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гарантированность приобретения каждым гражданином общих экологических знаний;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бязательность экологических знаний в системе экологического воспитания и образования;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включение вопросов экологического воспитания и образования в целевые, государственные, отраслевые и местные программы;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участие граждан на всех этапах принятия решений по реализации любых проектов, затрагивающих использование природных ресурсов, а также потенциально влияющих на окружающую среду и здоровье населения;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риоритетность экологического образования как гуманитарной и социально естественной компоненты общего и профессионального образования;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всеобщность экологического воспитания и образования;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 обеспечение воспитания и образования всех социальных и возрастных групп населения;</w:t>
      </w:r>
    </w:p>
    <w:p w:rsidR="00D26934" w:rsidRPr="008E7F66" w:rsidRDefault="00D26934" w:rsidP="00D26934">
      <w:pPr>
        <w:pStyle w:val="a3"/>
        <w:spacing w:after="0" w:line="322" w:lineRule="exact"/>
        <w:ind w:lef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непрерывность экологического образования, обусловленная:</w:t>
      </w:r>
    </w:p>
    <w:p w:rsidR="00D26934" w:rsidRPr="008E7F66" w:rsidRDefault="00D26934" w:rsidP="00D26934">
      <w:pPr>
        <w:pStyle w:val="a3"/>
        <w:numPr>
          <w:ilvl w:val="0"/>
          <w:numId w:val="2"/>
        </w:numPr>
        <w:tabs>
          <w:tab w:val="left" w:pos="1246"/>
        </w:tabs>
        <w:spacing w:after="0" w:line="322" w:lineRule="exact"/>
        <w:ind w:left="60" w:right="4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поэтапным освоением разнообразных знаний, формированием устойчивых убеждений и интеллектуального роста в процессе экологического образования и развития личности;</w:t>
      </w:r>
    </w:p>
    <w:p w:rsidR="00D26934" w:rsidRPr="008E7F66" w:rsidRDefault="00D26934" w:rsidP="00D26934">
      <w:pPr>
        <w:pStyle w:val="a3"/>
        <w:numPr>
          <w:ilvl w:val="0"/>
          <w:numId w:val="2"/>
        </w:numPr>
        <w:tabs>
          <w:tab w:val="left" w:pos="1169"/>
        </w:tabs>
        <w:spacing w:after="0" w:line="322" w:lineRule="exact"/>
        <w:ind w:left="60" w:right="4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еобходимостью постоянного овладения новыми сведениями по мере быстрого научно-технического развития человечества;</w:t>
      </w:r>
    </w:p>
    <w:p w:rsidR="00D26934" w:rsidRPr="008E7F66" w:rsidRDefault="00D26934" w:rsidP="00D26934">
      <w:pPr>
        <w:pStyle w:val="a3"/>
        <w:numPr>
          <w:ilvl w:val="0"/>
          <w:numId w:val="2"/>
        </w:numPr>
        <w:tabs>
          <w:tab w:val="left" w:pos="1255"/>
        </w:tabs>
        <w:spacing w:after="0" w:line="322" w:lineRule="exact"/>
        <w:ind w:left="60" w:right="4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еобходимостью адаптации человека к изменяющейся среде обитания, должна обеспечивать и связывать воедино все звенья образовательной, воспитательной, информационной и культурной систем: дошкольные учреждения, школы, учреждения дополнительного образования, вузы, музеи, библиотеки, природные заповедники и парки, средства массовой информации и научные учреждения;</w:t>
      </w:r>
    </w:p>
    <w:p w:rsidR="00D26934" w:rsidRPr="008E7F66" w:rsidRDefault="00D26934" w:rsidP="00D26934">
      <w:pPr>
        <w:pStyle w:val="a3"/>
        <w:spacing w:after="0" w:line="322" w:lineRule="exact"/>
        <w:ind w:left="60" w:right="4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комплексность и </w:t>
      </w:r>
      <w:proofErr w:type="spellStart"/>
      <w:r w:rsidRPr="008E7F66">
        <w:rPr>
          <w:rFonts w:ascii="Times New Tojik" w:hAnsi="Times New Tojik"/>
          <w:sz w:val="24"/>
          <w:szCs w:val="24"/>
        </w:rPr>
        <w:t>междисциплинарность</w:t>
      </w:r>
      <w:proofErr w:type="spellEnd"/>
      <w:r w:rsidRPr="008E7F66">
        <w:rPr>
          <w:rFonts w:ascii="Times New Tojik" w:hAnsi="Times New Tojik"/>
          <w:sz w:val="24"/>
          <w:szCs w:val="24"/>
        </w:rPr>
        <w:t xml:space="preserve"> экологического образования, учитываемые в форме параллельного развития как самостоятельных и междисциплинарных областей знаний и учебных дисциплин, так и рассмотрением экологических проблем в каждой науке (учебной дисциплине);</w:t>
      </w:r>
    </w:p>
    <w:p w:rsidR="00D26934" w:rsidRPr="008E7F66" w:rsidRDefault="00D26934" w:rsidP="00D26934">
      <w:pPr>
        <w:pStyle w:val="a3"/>
        <w:spacing w:after="0" w:line="322" w:lineRule="exact"/>
        <w:ind w:left="60" w:right="4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ринцип раскрытия глобальных, национальных, региональных и локальных экологических проблем, реализующий на практике международный девиз «Мысли глобально, а действуй локально!»;</w:t>
      </w:r>
    </w:p>
    <w:p w:rsidR="00D26934" w:rsidRPr="008E7F66" w:rsidRDefault="00D26934" w:rsidP="00D26934">
      <w:pPr>
        <w:pStyle w:val="a3"/>
        <w:spacing w:after="0" w:line="322" w:lineRule="exact"/>
        <w:ind w:left="60" w:right="4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рактическое значение приобретаемых знаний в части реализации их в повседневной жизни, выработки соответствующих навыков и стереотипов природоохранного поведения;</w:t>
      </w:r>
    </w:p>
    <w:p w:rsidR="00D26934" w:rsidRPr="008E7F66" w:rsidRDefault="00D26934" w:rsidP="00D26934">
      <w:pPr>
        <w:pStyle w:val="a3"/>
        <w:spacing w:after="0" w:line="322" w:lineRule="exact"/>
        <w:ind w:left="60" w:right="4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егионализация прикладной компоненты получаемых знаний в области охраны окружающей среды и рационального природопользования, облегчающая быстрое применение на практике теоретических сведений и усвоенных навыков с учетом местных природных, производственных и социально-экономических особенностей;</w:t>
      </w:r>
    </w:p>
    <w:p w:rsidR="00D26934" w:rsidRPr="008E7F66" w:rsidRDefault="00D26934" w:rsidP="00D26934">
      <w:pPr>
        <w:pStyle w:val="a3"/>
        <w:spacing w:after="293" w:line="317" w:lineRule="exact"/>
        <w:ind w:left="60" w:right="4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lastRenderedPageBreak/>
        <w:t>- социальность экологических знаний, затрагивающих сферу личного поведения, противоречивые интересы различных групп населения и регионов, а также ответственность нынешнего поколения перед будущими поколениями.</w:t>
      </w:r>
    </w:p>
    <w:p w:rsidR="00D26934" w:rsidRPr="008E7F66" w:rsidRDefault="00D26934" w:rsidP="00D26934">
      <w:pPr>
        <w:pStyle w:val="a3"/>
        <w:spacing w:after="0" w:line="240" w:lineRule="auto"/>
        <w:jc w:val="center"/>
        <w:rPr>
          <w:rFonts w:ascii="Times New Tojik" w:hAnsi="Times New Tojik"/>
          <w:b/>
          <w:sz w:val="24"/>
          <w:szCs w:val="24"/>
        </w:rPr>
      </w:pPr>
      <w:r w:rsidRPr="008E7F66">
        <w:rPr>
          <w:rFonts w:ascii="Times New Tojik" w:hAnsi="Times New Tojik"/>
          <w:b/>
          <w:sz w:val="24"/>
          <w:szCs w:val="24"/>
        </w:rPr>
        <w:t xml:space="preserve">4. Организация системы </w:t>
      </w:r>
      <w:proofErr w:type="gramStart"/>
      <w:r w:rsidRPr="008E7F66">
        <w:rPr>
          <w:rFonts w:ascii="Times New Tojik" w:hAnsi="Times New Tojik"/>
          <w:b/>
          <w:sz w:val="24"/>
          <w:szCs w:val="24"/>
        </w:rPr>
        <w:t>непрерывного</w:t>
      </w:r>
      <w:proofErr w:type="gramEnd"/>
      <w:r w:rsidRPr="008E7F66">
        <w:rPr>
          <w:rFonts w:ascii="Times New Tojik" w:hAnsi="Times New Tojik"/>
          <w:b/>
          <w:sz w:val="24"/>
          <w:szCs w:val="24"/>
        </w:rPr>
        <w:t xml:space="preserve"> экологического</w:t>
      </w:r>
    </w:p>
    <w:p w:rsidR="00D26934" w:rsidRPr="008E7F66" w:rsidRDefault="00D26934" w:rsidP="00D26934">
      <w:pPr>
        <w:pStyle w:val="a3"/>
        <w:spacing w:after="0" w:line="240" w:lineRule="auto"/>
        <w:jc w:val="center"/>
        <w:rPr>
          <w:rFonts w:ascii="Times New Tojik" w:hAnsi="Times New Tojik"/>
          <w:b/>
          <w:sz w:val="24"/>
          <w:szCs w:val="24"/>
        </w:rPr>
      </w:pPr>
      <w:r w:rsidRPr="008E7F66">
        <w:rPr>
          <w:rFonts w:ascii="Times New Tojik" w:hAnsi="Times New Tojik"/>
          <w:b/>
          <w:sz w:val="24"/>
          <w:szCs w:val="24"/>
        </w:rPr>
        <w:t xml:space="preserve"> воспитания и образования</w:t>
      </w:r>
    </w:p>
    <w:p w:rsidR="00D26934" w:rsidRPr="008E7F66" w:rsidRDefault="00D26934" w:rsidP="00D26934">
      <w:pPr>
        <w:pStyle w:val="a3"/>
        <w:spacing w:after="0" w:line="240" w:lineRule="auto"/>
        <w:jc w:val="center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240" w:lineRule="auto"/>
        <w:ind w:right="4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12. Целью развития системы непрерывного экологического образования и просвещения является осуществление государственной политики в области экологического образования и просвещения, целей и задач Программы на основе непрерывности, преемственности и взаимодействия связанных ее уровней и компонентов. </w:t>
      </w:r>
    </w:p>
    <w:p w:rsidR="00D26934" w:rsidRPr="008E7F66" w:rsidRDefault="00D26934" w:rsidP="00D26934">
      <w:pPr>
        <w:pStyle w:val="a3"/>
        <w:spacing w:after="0" w:line="240" w:lineRule="auto"/>
        <w:ind w:right="4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13. Система непрерывного экологического образования является составной частью единой образовательной системы Республики Таджикистан. Она является совокупностью взаимосвязанных государственных образовательных стандартов, образовательных программ различных уровней и направленности, обеспечивающих образовательную преемственность обучения и деятельность учебных заведений и органов управления образованием.</w:t>
      </w:r>
    </w:p>
    <w:p w:rsidR="00D26934" w:rsidRPr="008E7F66" w:rsidRDefault="00D26934" w:rsidP="00D26934">
      <w:pPr>
        <w:pStyle w:val="a3"/>
        <w:spacing w:after="0" w:line="240" w:lineRule="auto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14. Задачами являются:</w:t>
      </w:r>
    </w:p>
    <w:p w:rsidR="00D26934" w:rsidRPr="008E7F66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совершенствование нормативной правовой, научн</w:t>
      </w:r>
      <w:proofErr w:type="gramStart"/>
      <w:r w:rsidRPr="008E7F66">
        <w:rPr>
          <w:rFonts w:ascii="Times New Tojik" w:hAnsi="Times New Tojik"/>
          <w:sz w:val="24"/>
          <w:szCs w:val="24"/>
        </w:rPr>
        <w:t>о-</w:t>
      </w:r>
      <w:proofErr w:type="gramEnd"/>
      <w:r w:rsidRPr="008E7F66">
        <w:rPr>
          <w:rFonts w:ascii="Times New Tojik" w:hAnsi="Times New Tojik"/>
          <w:sz w:val="24"/>
          <w:szCs w:val="24"/>
        </w:rPr>
        <w:t xml:space="preserve"> методической и материально-технической базы непрерывного экологического воспитания и образования;</w:t>
      </w:r>
    </w:p>
    <w:p w:rsidR="00D26934" w:rsidRPr="008E7F66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пределение приоритетных направлений развития системы непрерывного экологического образования и просвещения в изменяющихся социально-экономических условиях общества;</w:t>
      </w:r>
    </w:p>
    <w:p w:rsidR="00D26934" w:rsidRPr="008E7F66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ланирование и координация взаимодействия основных компонентов системы непрерывного воспитания и образования;</w:t>
      </w:r>
    </w:p>
    <w:p w:rsidR="00D26934" w:rsidRPr="008E7F66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координация практических действий государственных структур (министерств, ведомств, республиканских и местных органов управления), общественных организаций и предприятий по созданию и развитию системы непрерывного экологического воспитания и образования.</w:t>
      </w:r>
    </w:p>
    <w:p w:rsidR="00D26934" w:rsidRPr="008E7F66" w:rsidRDefault="00D26934" w:rsidP="00D26934">
      <w:pPr>
        <w:pStyle w:val="a3"/>
        <w:spacing w:after="0" w:line="322" w:lineRule="exact"/>
        <w:ind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15. Основными принципами Программы являются:</w:t>
      </w:r>
    </w:p>
    <w:p w:rsidR="00D26934" w:rsidRPr="008E7F66" w:rsidRDefault="00D26934" w:rsidP="00D26934">
      <w:pPr>
        <w:pStyle w:val="a3"/>
        <w:spacing w:after="0" w:line="317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государственно-общественный характер системы непрерывного экологического воспитания и образования;</w:t>
      </w:r>
    </w:p>
    <w:p w:rsidR="00D26934" w:rsidRPr="008E7F66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единство прав и обязанностей граждан республики; </w:t>
      </w:r>
    </w:p>
    <w:p w:rsidR="00D26934" w:rsidRPr="008E7F66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</w:t>
      </w:r>
      <w:r w:rsidR="00154543" w:rsidRPr="008E7F66">
        <w:rPr>
          <w:rFonts w:ascii="Times New Tojik" w:hAnsi="Times New Tojik"/>
          <w:sz w:val="24"/>
          <w:szCs w:val="24"/>
        </w:rPr>
        <w:t xml:space="preserve"> </w:t>
      </w:r>
      <w:r w:rsidRPr="008E7F66">
        <w:rPr>
          <w:rFonts w:ascii="Times New Tojik" w:hAnsi="Times New Tojik"/>
          <w:sz w:val="24"/>
          <w:szCs w:val="24"/>
        </w:rPr>
        <w:t xml:space="preserve">нормативный характер содержания </w:t>
      </w:r>
      <w:r w:rsidR="00154543" w:rsidRPr="008E7F66">
        <w:rPr>
          <w:rFonts w:ascii="Times New Tojik" w:hAnsi="Times New Tojik"/>
          <w:sz w:val="24"/>
          <w:szCs w:val="24"/>
        </w:rPr>
        <w:t xml:space="preserve"> и </w:t>
      </w:r>
      <w:r w:rsidRPr="008E7F66">
        <w:rPr>
          <w:rFonts w:ascii="Times New Tojik" w:hAnsi="Times New Tojik"/>
          <w:sz w:val="24"/>
          <w:szCs w:val="24"/>
        </w:rPr>
        <w:t>плановость осуществления непрерывного экологического воспитания и образования;</w:t>
      </w:r>
    </w:p>
    <w:p w:rsidR="00D26934" w:rsidRPr="008E7F66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</w:t>
      </w:r>
      <w:r w:rsidR="00154543" w:rsidRPr="008E7F66">
        <w:rPr>
          <w:rFonts w:ascii="Times New Tojik" w:hAnsi="Times New Tojik"/>
          <w:sz w:val="24"/>
          <w:szCs w:val="24"/>
        </w:rPr>
        <w:t xml:space="preserve"> </w:t>
      </w:r>
      <w:r w:rsidRPr="008E7F66">
        <w:rPr>
          <w:rFonts w:ascii="Times New Tojik" w:hAnsi="Times New Tojik"/>
          <w:sz w:val="24"/>
          <w:szCs w:val="24"/>
        </w:rPr>
        <w:t>оперативность реагирования на изменяющиеся социально- экономические условия;</w:t>
      </w:r>
    </w:p>
    <w:p w:rsidR="00D26934" w:rsidRPr="008E7F66" w:rsidRDefault="00D26934" w:rsidP="00D26934">
      <w:pPr>
        <w:pStyle w:val="a3"/>
        <w:spacing w:after="0" w:line="31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научность и открытость системы непрерывного экологического воспитания и образования;</w:t>
      </w:r>
    </w:p>
    <w:p w:rsidR="00D26934" w:rsidRPr="008E7F66" w:rsidRDefault="00D26934" w:rsidP="00D26934">
      <w:pPr>
        <w:pStyle w:val="a3"/>
        <w:spacing w:after="0" w:line="317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гибкость и вариативность системы непрерывного экологического воспитания и образования;</w:t>
      </w:r>
    </w:p>
    <w:p w:rsidR="00D26934" w:rsidRPr="008E7F66" w:rsidRDefault="00D26934" w:rsidP="00D26934">
      <w:pPr>
        <w:pStyle w:val="a3"/>
        <w:spacing w:after="0" w:line="317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системно</w:t>
      </w:r>
      <w:r w:rsidR="00154543" w:rsidRPr="008E7F66">
        <w:rPr>
          <w:rFonts w:ascii="Times New Tojik" w:hAnsi="Times New Tojik"/>
          <w:sz w:val="24"/>
          <w:szCs w:val="24"/>
        </w:rPr>
        <w:t xml:space="preserve"> </w:t>
      </w:r>
      <w:r w:rsidRPr="008E7F66">
        <w:rPr>
          <w:rFonts w:ascii="Times New Tojik" w:hAnsi="Times New Tojik"/>
          <w:sz w:val="24"/>
          <w:szCs w:val="24"/>
        </w:rPr>
        <w:t>-</w:t>
      </w:r>
      <w:r w:rsidR="00154543" w:rsidRPr="008E7F66">
        <w:rPr>
          <w:rFonts w:ascii="Times New Tojik" w:hAnsi="Times New Tojik"/>
          <w:sz w:val="24"/>
          <w:szCs w:val="24"/>
        </w:rPr>
        <w:t xml:space="preserve"> </w:t>
      </w:r>
      <w:proofErr w:type="spellStart"/>
      <w:r w:rsidRPr="008E7F66">
        <w:rPr>
          <w:rFonts w:ascii="Times New Tojik" w:hAnsi="Times New Tojik"/>
          <w:sz w:val="24"/>
          <w:szCs w:val="24"/>
        </w:rPr>
        <w:t>деятельностный</w:t>
      </w:r>
      <w:proofErr w:type="spellEnd"/>
      <w:r w:rsidRPr="008E7F66">
        <w:rPr>
          <w:rFonts w:ascii="Times New Tojik" w:hAnsi="Times New Tojik"/>
          <w:sz w:val="24"/>
          <w:szCs w:val="24"/>
        </w:rPr>
        <w:t xml:space="preserve"> характер экологического образования; </w:t>
      </w:r>
    </w:p>
    <w:p w:rsidR="00D26934" w:rsidRPr="008E7F66" w:rsidRDefault="00D26934" w:rsidP="00D26934">
      <w:pPr>
        <w:pStyle w:val="a3"/>
        <w:spacing w:after="0" w:line="317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ринцип саморазвития системы непрерывного экологического воспитания и образования;</w:t>
      </w:r>
    </w:p>
    <w:p w:rsidR="00D26934" w:rsidRPr="008E7F66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следовательность и преемственность этапов развития системы непрерывного экологического воспитания и образования.</w:t>
      </w:r>
    </w:p>
    <w:p w:rsidR="00D26934" w:rsidRPr="008E7F66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16. Научно-методическое обеспечение непрерывного экологического воспитания и образования.</w:t>
      </w:r>
    </w:p>
    <w:p w:rsidR="00D26934" w:rsidRPr="008E7F66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Методологической базой экологического воспитания и образования являются основные положения о биосоциальной природе человека; о единстве и взаимосвязи </w:t>
      </w:r>
      <w:r w:rsidRPr="008E7F66">
        <w:rPr>
          <w:rFonts w:ascii="Times New Tojik" w:hAnsi="Times New Tojik"/>
          <w:sz w:val="24"/>
          <w:szCs w:val="24"/>
        </w:rPr>
        <w:lastRenderedPageBreak/>
        <w:t xml:space="preserve">развития природы и человеческого общества в широком понимании их эволюции, учения о </w:t>
      </w:r>
      <w:proofErr w:type="spellStart"/>
      <w:r w:rsidRPr="008E7F66">
        <w:rPr>
          <w:rFonts w:ascii="Times New Tojik" w:hAnsi="Times New Tojik"/>
          <w:sz w:val="24"/>
          <w:szCs w:val="24"/>
        </w:rPr>
        <w:t>био</w:t>
      </w:r>
      <w:proofErr w:type="spellEnd"/>
      <w:r w:rsidRPr="008E7F66">
        <w:rPr>
          <w:rFonts w:ascii="Times New Tojik" w:hAnsi="Times New Tojik"/>
          <w:sz w:val="24"/>
          <w:szCs w:val="24"/>
        </w:rPr>
        <w:t xml:space="preserve"> - и ноосфере; диалектическом характере этих законов и др.</w:t>
      </w:r>
    </w:p>
    <w:p w:rsidR="00D26934" w:rsidRPr="008E7F66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Цель научно-методического обеспечения экологического образования разработка теоретических и методических основ организации, содержания координации и управления системой экологического образования; педагогическая трансформация социального заказа общества устойчивого развития в цели и задачи экологического образования для каждого его уровня.</w:t>
      </w:r>
    </w:p>
    <w:p w:rsidR="00D26934" w:rsidRPr="008E7F66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Задачи научно-методического обеспечения для каждого уровня</w:t>
      </w:r>
      <w:r w:rsidRPr="008E7F66">
        <w:rPr>
          <w:rFonts w:ascii="Times New Tojik" w:hAnsi="Times New Tojik"/>
          <w:sz w:val="24"/>
          <w:szCs w:val="24"/>
        </w:rPr>
        <w:br/>
        <w:t>системы экологического воспитания и образования:</w:t>
      </w:r>
    </w:p>
    <w:p w:rsidR="00D26934" w:rsidRPr="008E7F66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азработка целей, содержания, методов и форм непрерывного</w:t>
      </w:r>
      <w:r w:rsidRPr="008E7F66">
        <w:rPr>
          <w:rFonts w:ascii="Times New Tojik" w:hAnsi="Times New Tojik"/>
          <w:sz w:val="24"/>
          <w:szCs w:val="24"/>
        </w:rPr>
        <w:br/>
        <w:t>экологического воспитания и образования;</w:t>
      </w:r>
    </w:p>
    <w:p w:rsidR="00D26934" w:rsidRPr="008E7F66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азработка вариативных моделей реализации экологического</w:t>
      </w:r>
      <w:r w:rsidRPr="008E7F66">
        <w:rPr>
          <w:rFonts w:ascii="Times New Tojik" w:hAnsi="Times New Tojik"/>
          <w:sz w:val="24"/>
          <w:szCs w:val="24"/>
        </w:rPr>
        <w:br/>
        <w:t>воспитания и образования, обусловленных национальными и местными факторами;</w:t>
      </w:r>
    </w:p>
    <w:p w:rsidR="00D26934" w:rsidRPr="008E7F66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азработка учебных планов и программ;</w:t>
      </w:r>
    </w:p>
    <w:p w:rsidR="00D26934" w:rsidRPr="008E7F66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создание учебно-методических (дидактических) комплексов;</w:t>
      </w:r>
    </w:p>
    <w:p w:rsidR="00D26934" w:rsidRPr="008E7F66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азработка соответствующих методик;</w:t>
      </w:r>
    </w:p>
    <w:p w:rsidR="00D26934" w:rsidRPr="008E7F66" w:rsidRDefault="00D26934" w:rsidP="00D26934">
      <w:pPr>
        <w:pStyle w:val="a3"/>
        <w:spacing w:after="0" w:line="317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стоянное создание на всех уровнях профессионального образования преемственных учебных планов и программ с экологической направленностью;</w:t>
      </w:r>
    </w:p>
    <w:p w:rsidR="00D26934" w:rsidRPr="008E7F66" w:rsidRDefault="00D26934" w:rsidP="00D26934">
      <w:pPr>
        <w:pStyle w:val="a3"/>
        <w:spacing w:after="0" w:line="317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создание научно-популярной и другой учебной литературы для системы экологического просвещения.</w:t>
      </w:r>
    </w:p>
    <w:p w:rsidR="00D26934" w:rsidRPr="008E7F66" w:rsidRDefault="00D26934" w:rsidP="00D26934">
      <w:pPr>
        <w:pStyle w:val="a3"/>
        <w:spacing w:after="0" w:line="240" w:lineRule="auto"/>
        <w:ind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17. Основные направления научно-методического обеспечения</w:t>
      </w:r>
      <w:r w:rsidRPr="008E7F66">
        <w:rPr>
          <w:rFonts w:ascii="Times New Tojik" w:hAnsi="Times New Tojik"/>
          <w:sz w:val="24"/>
          <w:szCs w:val="24"/>
        </w:rPr>
        <w:br/>
        <w:t>непрерывного экологического воспитания и образования:</w:t>
      </w:r>
    </w:p>
    <w:p w:rsidR="00D26934" w:rsidRPr="008E7F66" w:rsidRDefault="00D26934" w:rsidP="00D26934">
      <w:pPr>
        <w:pStyle w:val="a3"/>
        <w:spacing w:after="0" w:line="240" w:lineRule="auto"/>
        <w:ind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азработка теоретических основ целостной научной картины мира;</w:t>
      </w:r>
    </w:p>
    <w:p w:rsidR="00D26934" w:rsidRPr="008E7F66" w:rsidRDefault="00D26934" w:rsidP="00D26934">
      <w:pPr>
        <w:pStyle w:val="a3"/>
        <w:spacing w:after="0" w:line="240" w:lineRule="auto"/>
        <w:ind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пределение законодательных и этических норм по вопросам окружающей среды, выработка ценностного отношения к природе;</w:t>
      </w:r>
    </w:p>
    <w:p w:rsidR="00D26934" w:rsidRPr="008E7F66" w:rsidRDefault="00D26934" w:rsidP="00D26934">
      <w:pPr>
        <w:pStyle w:val="a3"/>
        <w:spacing w:after="0" w:line="240" w:lineRule="auto"/>
        <w:ind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нормативное и учебно-методическое обеспечение системы</w:t>
      </w:r>
      <w:r w:rsidRPr="008E7F66">
        <w:rPr>
          <w:rFonts w:ascii="Times New Tojik" w:hAnsi="Times New Tojik"/>
          <w:sz w:val="24"/>
          <w:szCs w:val="24"/>
        </w:rPr>
        <w:br/>
        <w:t>экологического воспитания и образования на всех уровнях;</w:t>
      </w:r>
    </w:p>
    <w:p w:rsidR="00D26934" w:rsidRPr="008E7F66" w:rsidRDefault="00D26934" w:rsidP="00D26934">
      <w:pPr>
        <w:pStyle w:val="a3"/>
        <w:tabs>
          <w:tab w:val="left" w:pos="9214"/>
        </w:tabs>
        <w:spacing w:after="0" w:line="317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</w:t>
      </w:r>
      <w:proofErr w:type="spellStart"/>
      <w:r w:rsidRPr="008E7F66">
        <w:rPr>
          <w:rFonts w:ascii="Times New Tojik" w:hAnsi="Times New Tojik"/>
          <w:sz w:val="24"/>
          <w:szCs w:val="24"/>
        </w:rPr>
        <w:t>экологизация</w:t>
      </w:r>
      <w:proofErr w:type="spellEnd"/>
      <w:r w:rsidRPr="008E7F66">
        <w:rPr>
          <w:rFonts w:ascii="Times New Tojik" w:hAnsi="Times New Tojik"/>
          <w:sz w:val="24"/>
          <w:szCs w:val="24"/>
        </w:rPr>
        <w:t xml:space="preserve"> всей системы воспитания и образования Республики Таджикистан;</w:t>
      </w:r>
    </w:p>
    <w:p w:rsidR="00D26934" w:rsidRPr="008E7F66" w:rsidRDefault="00D26934" w:rsidP="00D26934">
      <w:pPr>
        <w:pStyle w:val="a3"/>
        <w:tabs>
          <w:tab w:val="left" w:pos="9214"/>
        </w:tabs>
        <w:spacing w:after="0" w:line="240" w:lineRule="auto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дготовка специалистов в области экологического образования для всех уровней системы воспитания и образования.</w:t>
      </w:r>
    </w:p>
    <w:p w:rsidR="00D26934" w:rsidRPr="008E7F66" w:rsidRDefault="00D26934" w:rsidP="00D26934">
      <w:pPr>
        <w:pStyle w:val="a3"/>
        <w:spacing w:after="0" w:line="240" w:lineRule="auto"/>
        <w:ind w:firstLine="70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tabs>
          <w:tab w:val="left" w:pos="9214"/>
          <w:tab w:val="left" w:pos="9355"/>
        </w:tabs>
        <w:spacing w:after="300" w:line="322" w:lineRule="exact"/>
        <w:ind w:left="80" w:right="-1"/>
        <w:jc w:val="center"/>
        <w:rPr>
          <w:rFonts w:ascii="Times New Tojik" w:hAnsi="Times New Tojik"/>
          <w:b/>
          <w:sz w:val="24"/>
          <w:szCs w:val="24"/>
        </w:rPr>
      </w:pPr>
      <w:r w:rsidRPr="008E7F66">
        <w:rPr>
          <w:rFonts w:ascii="Times New Tojik" w:hAnsi="Times New Tojik"/>
          <w:b/>
          <w:sz w:val="24"/>
          <w:szCs w:val="24"/>
        </w:rPr>
        <w:t>5. Основные уровни и направления  непрерывного</w:t>
      </w:r>
      <w:r w:rsidRPr="008E7F66">
        <w:rPr>
          <w:rFonts w:ascii="Times New Tojik" w:hAnsi="Times New Tojik"/>
          <w:b/>
          <w:sz w:val="24"/>
          <w:szCs w:val="24"/>
        </w:rPr>
        <w:br/>
        <w:t>экологического воспитания и  образования</w:t>
      </w:r>
    </w:p>
    <w:p w:rsidR="00D26934" w:rsidRPr="008E7F66" w:rsidRDefault="00D26934" w:rsidP="00D26934">
      <w:pPr>
        <w:pStyle w:val="a3"/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18. Экологическое образование населения включает в себя следующие уровни:</w:t>
      </w:r>
    </w:p>
    <w:p w:rsidR="00D26934" w:rsidRPr="008E7F66" w:rsidRDefault="00D26934" w:rsidP="00D26934">
      <w:pPr>
        <w:pStyle w:val="a3"/>
        <w:numPr>
          <w:ilvl w:val="0"/>
          <w:numId w:val="3"/>
        </w:numPr>
        <w:tabs>
          <w:tab w:val="left" w:pos="958"/>
        </w:tabs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дошкольное экологическое образование и воспитание (экологическое образование в семье и в дошкольных учреждениях);</w:t>
      </w:r>
    </w:p>
    <w:p w:rsidR="00D26934" w:rsidRPr="008E7F66" w:rsidRDefault="00D26934" w:rsidP="00D26934">
      <w:pPr>
        <w:pStyle w:val="a3"/>
        <w:numPr>
          <w:ilvl w:val="0"/>
          <w:numId w:val="3"/>
        </w:numPr>
        <w:tabs>
          <w:tab w:val="left" w:pos="938"/>
        </w:tabs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экологическое образование в системе общего образования;</w:t>
      </w:r>
    </w:p>
    <w:p w:rsidR="00D26934" w:rsidRPr="008E7F66" w:rsidRDefault="00D26934" w:rsidP="00D26934">
      <w:pPr>
        <w:pStyle w:val="a3"/>
        <w:numPr>
          <w:ilvl w:val="0"/>
          <w:numId w:val="3"/>
        </w:numPr>
        <w:tabs>
          <w:tab w:val="left" w:pos="963"/>
        </w:tabs>
        <w:spacing w:after="0" w:line="31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экологическое образование в системе начального профессионального образования;</w:t>
      </w:r>
    </w:p>
    <w:p w:rsidR="00D26934" w:rsidRPr="008E7F66" w:rsidRDefault="00D26934" w:rsidP="00D26934">
      <w:pPr>
        <w:pStyle w:val="a3"/>
        <w:numPr>
          <w:ilvl w:val="0"/>
          <w:numId w:val="3"/>
        </w:numPr>
        <w:tabs>
          <w:tab w:val="left" w:pos="992"/>
        </w:tabs>
        <w:spacing w:after="0" w:line="307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экологическое образование в системе среднего профессионального образования;</w:t>
      </w:r>
    </w:p>
    <w:p w:rsidR="00D26934" w:rsidRPr="008E7F66" w:rsidRDefault="00D26934" w:rsidP="00D26934">
      <w:pPr>
        <w:pStyle w:val="a3"/>
        <w:numPr>
          <w:ilvl w:val="0"/>
          <w:numId w:val="3"/>
        </w:numPr>
        <w:tabs>
          <w:tab w:val="left" w:pos="1016"/>
        </w:tabs>
        <w:spacing w:after="0" w:line="307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экологическое образование в системе высшего профессионального образования;</w:t>
      </w:r>
    </w:p>
    <w:p w:rsidR="00D26934" w:rsidRPr="008E7F66" w:rsidRDefault="00D26934" w:rsidP="00D26934">
      <w:pPr>
        <w:pStyle w:val="a3"/>
        <w:numPr>
          <w:ilvl w:val="0"/>
          <w:numId w:val="3"/>
        </w:numPr>
        <w:tabs>
          <w:tab w:val="left" w:pos="938"/>
        </w:tabs>
        <w:spacing w:after="0" w:line="317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экологическое образование в системе послевузовского образования;</w:t>
      </w:r>
    </w:p>
    <w:p w:rsidR="00D26934" w:rsidRPr="008E7F66" w:rsidRDefault="00D26934" w:rsidP="00D26934">
      <w:pPr>
        <w:pStyle w:val="a3"/>
        <w:spacing w:after="0" w:line="317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   -экологическое образование в системе специального и дополнительного образования;</w:t>
      </w:r>
    </w:p>
    <w:p w:rsidR="00D26934" w:rsidRPr="008E7F66" w:rsidRDefault="00D26934" w:rsidP="00D26934">
      <w:pPr>
        <w:pStyle w:val="a3"/>
        <w:numPr>
          <w:ilvl w:val="0"/>
          <w:numId w:val="3"/>
        </w:numPr>
        <w:tabs>
          <w:tab w:val="left" w:pos="982"/>
        </w:tabs>
        <w:spacing w:after="0" w:line="317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экологическое образование широких слоев населения, в том числе в Вооруженных Силах.</w:t>
      </w:r>
    </w:p>
    <w:p w:rsidR="00D26934" w:rsidRPr="008E7F66" w:rsidRDefault="00D26934" w:rsidP="00D26934">
      <w:pPr>
        <w:pStyle w:val="a3"/>
        <w:tabs>
          <w:tab w:val="left" w:pos="982"/>
        </w:tabs>
        <w:spacing w:after="0" w:line="317" w:lineRule="exact"/>
        <w:ind w:left="709" w:right="60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numPr>
          <w:ilvl w:val="0"/>
          <w:numId w:val="6"/>
        </w:numPr>
        <w:tabs>
          <w:tab w:val="left" w:pos="851"/>
        </w:tabs>
        <w:spacing w:after="0" w:line="250" w:lineRule="exact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  Экологическое образование в семье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lastRenderedPageBreak/>
        <w:t xml:space="preserve">Цель - формирование социально-ценного личного опыта взаимодействия человека с окружающим миром, которое обеспечивает осознанное стремление к овладению знаниями, умениями и опытом, необходимыми для личного участия каждого члена семьи в решении и предупреждении экологических проблем, уменьшении воздействия на окружающую среду. 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 Задачи: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основ понимания единства и взаимосвязи человека с окружающим миром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воспитание основных принципов культурного взаимодействия с окружающим миром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осознание необходимости непрерывного экологического образования и самообразования. 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правления: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бучение детей навыкам бережного отношения к собственному жилью, домашним животным, растениям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бучение детей бережному использованию воды, электроэнергии, продуктов питания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у членов семьи культуры потребления и понимания необходимости вторичного использования бытовых отходов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сознание связи между каждодневным поведением человека и состоянием окружающей среды, качеством жизни семьи, включая здоровье и благополучие ее членов;</w:t>
      </w:r>
    </w:p>
    <w:p w:rsidR="00D26934" w:rsidRPr="008E7F66" w:rsidRDefault="00D26934" w:rsidP="00D26934">
      <w:pPr>
        <w:pStyle w:val="a3"/>
        <w:spacing w:after="0" w:line="322" w:lineRule="exact"/>
        <w:ind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рганизация просветительской деятельности среди родителей.</w:t>
      </w:r>
    </w:p>
    <w:p w:rsidR="00D26934" w:rsidRPr="008E7F66" w:rsidRDefault="00D26934" w:rsidP="00D26934">
      <w:pPr>
        <w:pStyle w:val="a3"/>
        <w:spacing w:after="0" w:line="322" w:lineRule="exact"/>
        <w:ind w:firstLine="62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EF1DD5" w:rsidP="00D26934">
      <w:pPr>
        <w:pStyle w:val="a3"/>
        <w:tabs>
          <w:tab w:val="left" w:pos="709"/>
        </w:tabs>
        <w:spacing w:after="0" w:line="250" w:lineRule="exact"/>
        <w:ind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ab/>
        <w:t>20</w:t>
      </w:r>
      <w:r w:rsidR="00D26934" w:rsidRPr="008E7F66">
        <w:rPr>
          <w:rFonts w:ascii="Times New Tojik" w:hAnsi="Times New Tojik"/>
          <w:sz w:val="24"/>
          <w:szCs w:val="24"/>
        </w:rPr>
        <w:t>. Экологическое образование в дошкольных учреждениях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Цель - воспитание с первых лет жизни гуманной, социально-активной личности, способной понимать и любить окружающий мир, природу и бережно относиться к ним; формирование базовой системы ценностей по отношению к окружающему миру; 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  Направления: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воспитание любви и уважения к природе, понимание ее </w:t>
      </w:r>
      <w:proofErr w:type="spellStart"/>
      <w:r w:rsidRPr="008E7F66">
        <w:rPr>
          <w:rFonts w:ascii="Times New Tojik" w:hAnsi="Times New Tojik"/>
          <w:sz w:val="24"/>
          <w:szCs w:val="24"/>
        </w:rPr>
        <w:t>самоценности</w:t>
      </w:r>
      <w:proofErr w:type="spellEnd"/>
      <w:r w:rsidRPr="008E7F66">
        <w:rPr>
          <w:rFonts w:ascii="Times New Tojik" w:hAnsi="Times New Tojik"/>
          <w:sz w:val="24"/>
          <w:szCs w:val="24"/>
        </w:rPr>
        <w:t>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системы элементарных знаний о естественной и преобразованной человеком природе (прежде всего, ближайшего окружения);</w:t>
      </w:r>
    </w:p>
    <w:p w:rsidR="00154543" w:rsidRPr="008E7F66" w:rsidRDefault="00154543" w:rsidP="00154543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эмоционального, положительного отношения к окружающей среде, умения видеть красоту природы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навыков экологически грамотного и безопасного поведения и элементарных представлений о зависимости здоровья человека от состояния окружающей среды и собственного поведения (эколог</w:t>
      </w:r>
      <w:proofErr w:type="gramStart"/>
      <w:r w:rsidRPr="008E7F66">
        <w:rPr>
          <w:rFonts w:ascii="Times New Tojik" w:hAnsi="Times New Tojik"/>
          <w:sz w:val="24"/>
          <w:szCs w:val="24"/>
        </w:rPr>
        <w:t>о-</w:t>
      </w:r>
      <w:proofErr w:type="gramEnd"/>
      <w:r w:rsidRPr="008E7F66">
        <w:rPr>
          <w:rFonts w:ascii="Times New Tojik" w:hAnsi="Times New Tojik"/>
          <w:sz w:val="24"/>
          <w:szCs w:val="24"/>
        </w:rPr>
        <w:t xml:space="preserve"> </w:t>
      </w:r>
      <w:proofErr w:type="spellStart"/>
      <w:r w:rsidRPr="008E7F66">
        <w:rPr>
          <w:rFonts w:ascii="Times New Tojik" w:hAnsi="Times New Tojik"/>
          <w:sz w:val="24"/>
          <w:szCs w:val="24"/>
        </w:rPr>
        <w:t>валеологическое</w:t>
      </w:r>
      <w:proofErr w:type="spellEnd"/>
      <w:r w:rsidRPr="008E7F66">
        <w:rPr>
          <w:rFonts w:ascii="Times New Tojik" w:hAnsi="Times New Tojik"/>
          <w:sz w:val="24"/>
          <w:szCs w:val="24"/>
        </w:rPr>
        <w:t xml:space="preserve"> направление)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элементарных представлений о человеке как биосоциальном существе и среде его жизни (окружающем мире)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воспитание осознанно-бережного отношения к объектам природы и предметам рукотворного мира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риобщение детей к общественно-полезному труду, помощи старшим членам семьи, уходу за домашними животными и растениями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умений и желания прогнозировать свои действия по отношению к окружающей среде; участвовать в посильных действиях по ее сохранению и улучшению.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lastRenderedPageBreak/>
        <w:t>2</w:t>
      </w:r>
      <w:r w:rsidR="00EF1DD5" w:rsidRPr="008E7F66">
        <w:rPr>
          <w:rFonts w:ascii="Times New Tojik" w:hAnsi="Times New Tojik"/>
          <w:sz w:val="24"/>
          <w:szCs w:val="24"/>
        </w:rPr>
        <w:t>1</w:t>
      </w:r>
      <w:r w:rsidRPr="008E7F66">
        <w:rPr>
          <w:rFonts w:ascii="Times New Tojik" w:hAnsi="Times New Tojik"/>
          <w:sz w:val="24"/>
          <w:szCs w:val="24"/>
        </w:rPr>
        <w:t>. Экологическое образование в общеобразовательных учреждениях и учреждениях дополнительного образования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proofErr w:type="gramStart"/>
      <w:r w:rsidRPr="008E7F66">
        <w:rPr>
          <w:rFonts w:ascii="Times New Tojik" w:hAnsi="Times New Tojik"/>
          <w:sz w:val="24"/>
          <w:szCs w:val="24"/>
        </w:rPr>
        <w:t>Цель - формирование у подрастающего поколения ответственного отношения к окружающей среде, своему здоровью и здоровью окружающих людей на основе правовых и нравственных норм, принятых в обществе, формирование у школьников активной социально-экологической позиции, освоение новой системы ценностей в коммуникации с природой (приблизить учащихся к природе, дать им представление о единстве мира, о человеке как органической части биосферы и космоса), творческая трансляция ценностей</w:t>
      </w:r>
      <w:proofErr w:type="gramEnd"/>
      <w:r w:rsidRPr="008E7F66">
        <w:rPr>
          <w:rFonts w:ascii="Times New Tojik" w:hAnsi="Times New Tojik"/>
          <w:sz w:val="24"/>
          <w:szCs w:val="24"/>
        </w:rPr>
        <w:t xml:space="preserve"> экологической культуры в образовательном пространстве, качественное внедрение внешкольного практического цикла экологического образования школьников в республике. 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Задачи: - формирование ключевых компетенций, определяющих качество экологического образования;</w:t>
      </w:r>
    </w:p>
    <w:p w:rsidR="00D26934" w:rsidRPr="008E7F66" w:rsidRDefault="00D26934" w:rsidP="00D26934">
      <w:pPr>
        <w:pStyle w:val="a3"/>
        <w:spacing w:after="0" w:line="317" w:lineRule="exact"/>
        <w:ind w:right="60" w:firstLine="629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формирование основ экологической культуры личности; </w:t>
      </w:r>
    </w:p>
    <w:p w:rsidR="00D26934" w:rsidRPr="008E7F66" w:rsidRDefault="00D26934" w:rsidP="00D26934">
      <w:pPr>
        <w:pStyle w:val="a3"/>
        <w:spacing w:after="0" w:line="317" w:lineRule="exact"/>
        <w:ind w:right="60" w:firstLine="629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системы знаний и практических умений по изучению и оценке экологического состояния окружающей среды в своей местности, ее защите и улучшению;</w:t>
      </w:r>
    </w:p>
    <w:p w:rsidR="00D26934" w:rsidRPr="008E7F66" w:rsidRDefault="00D26934" w:rsidP="00D26934">
      <w:pPr>
        <w:pStyle w:val="a3"/>
        <w:spacing w:after="0" w:line="307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воспитание экологически здоровых потребностей, мотивов, побуждений и привычек поведения, направленных на соблюдение здорового образа жизни;</w:t>
      </w:r>
    </w:p>
    <w:p w:rsidR="00D26934" w:rsidRPr="008E7F66" w:rsidRDefault="00D26934" w:rsidP="00D26934">
      <w:pPr>
        <w:pStyle w:val="a3"/>
        <w:spacing w:after="0" w:line="31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казание педагогической поддержки учащимся в их жизненном и профессиональном самоопределении, в адаптации личности воспитанника к жизни в изменяющемся социуме;</w:t>
      </w:r>
    </w:p>
    <w:p w:rsidR="00D26934" w:rsidRPr="008E7F66" w:rsidRDefault="00D26934" w:rsidP="00D26934">
      <w:pPr>
        <w:pStyle w:val="a3"/>
        <w:spacing w:after="0" w:line="250" w:lineRule="exact"/>
        <w:ind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интеграция общего и дополнительного образования.</w:t>
      </w:r>
    </w:p>
    <w:p w:rsidR="00D26934" w:rsidRPr="008E7F66" w:rsidRDefault="00D26934" w:rsidP="00D26934">
      <w:pPr>
        <w:pStyle w:val="a3"/>
        <w:spacing w:after="0" w:line="250" w:lineRule="exact"/>
        <w:ind w:firstLine="70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tabs>
          <w:tab w:val="left" w:pos="567"/>
        </w:tabs>
        <w:spacing w:after="0" w:line="250" w:lineRule="exact"/>
        <w:ind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2</w:t>
      </w:r>
      <w:r w:rsidR="00EF1DD5" w:rsidRPr="008E7F66">
        <w:rPr>
          <w:rFonts w:ascii="Times New Tojik" w:hAnsi="Times New Tojik"/>
          <w:sz w:val="24"/>
          <w:szCs w:val="24"/>
        </w:rPr>
        <w:t>2</w:t>
      </w:r>
      <w:r w:rsidRPr="008E7F66">
        <w:rPr>
          <w:rFonts w:ascii="Times New Tojik" w:hAnsi="Times New Tojik"/>
          <w:sz w:val="24"/>
          <w:szCs w:val="24"/>
        </w:rPr>
        <w:t>. Экологическое образование в начальной и средней профессиональной школе.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Цель - подготовка трудовых ресурсов, способных адаптироваться к изменяющимся условиям окружающего мира, грамотно использовать полученные экологические знания в своей профессиональной деятельности.</w:t>
      </w:r>
    </w:p>
    <w:p w:rsidR="00507A6F" w:rsidRPr="008E7F66" w:rsidRDefault="00D26934" w:rsidP="00D26934">
      <w:pPr>
        <w:pStyle w:val="a3"/>
        <w:spacing w:after="0" w:line="322" w:lineRule="exact"/>
        <w:ind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Задачи: </w:t>
      </w:r>
    </w:p>
    <w:p w:rsidR="00D26934" w:rsidRPr="008E7F66" w:rsidRDefault="00D26934" w:rsidP="00D26934">
      <w:pPr>
        <w:pStyle w:val="a3"/>
        <w:spacing w:after="0" w:line="322" w:lineRule="exact"/>
        <w:ind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дготовка квалифицированного персонала, формирование активной жизненной позиции и сознания личной ответственности по вопросам охраны природы и сохранения природных ресурсов.</w:t>
      </w:r>
    </w:p>
    <w:p w:rsidR="00D26934" w:rsidRPr="008E7F66" w:rsidRDefault="00D26934" w:rsidP="00D26934">
      <w:pPr>
        <w:pStyle w:val="a3"/>
        <w:spacing w:after="0" w:line="317" w:lineRule="exact"/>
        <w:ind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правления: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систематических знаний в области экологии и понимание необходимости применения безопасных для человека и окружающей среды ресурсосберегающих технологий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потребности рационализаторской деятельности и поиска новых путей рационального природопользования и экологически безопасной деятельности;</w:t>
      </w:r>
    </w:p>
    <w:p w:rsidR="00D26934" w:rsidRPr="008E7F66" w:rsidRDefault="00D26934" w:rsidP="00D26934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азвитие эстетического чувства и культуры производства на рабочем месте;</w:t>
      </w:r>
    </w:p>
    <w:p w:rsidR="00D26934" w:rsidRPr="008E7F66" w:rsidRDefault="00D26934" w:rsidP="000F1BD2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ривлечение учащихся и преподавателей к природоохранной и общественной деятельности в соответствии со своей профессиональной специализацией.</w:t>
      </w:r>
    </w:p>
    <w:p w:rsidR="000F1BD2" w:rsidRPr="008E7F66" w:rsidRDefault="000F1BD2" w:rsidP="000F1BD2">
      <w:pPr>
        <w:pStyle w:val="a3"/>
        <w:spacing w:after="0" w:line="322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EF1DD5" w:rsidP="00EF1DD5">
      <w:pPr>
        <w:pStyle w:val="a3"/>
        <w:tabs>
          <w:tab w:val="left" w:pos="1274"/>
        </w:tabs>
        <w:spacing w:after="0" w:line="250" w:lineRule="exact"/>
        <w:jc w:val="center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23.</w:t>
      </w:r>
      <w:r w:rsidR="00D26934" w:rsidRPr="008E7F66">
        <w:rPr>
          <w:rFonts w:ascii="Times New Tojik" w:hAnsi="Times New Tojik"/>
          <w:sz w:val="24"/>
          <w:szCs w:val="24"/>
        </w:rPr>
        <w:t xml:space="preserve"> Экологическое образование в высших учебных заведениях</w:t>
      </w:r>
    </w:p>
    <w:p w:rsidR="00D26934" w:rsidRPr="008E7F66" w:rsidRDefault="00D26934" w:rsidP="000F1BD2">
      <w:pPr>
        <w:pStyle w:val="a3"/>
        <w:spacing w:after="0" w:line="326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Цель - подготовка высококвалифицированных специалистов, обладающих высоким интеллектуальным и культурным уровнем, имеющих глубокие научные знания об основах устойчивого развития, а также о правах и обязанностях граждан в отношении окружающей природной среды, умеющих оценить степень антропогенного воздействия на природу и здоровье людей и имеющих опыт экологического просвещения.</w:t>
      </w:r>
    </w:p>
    <w:p w:rsidR="00D26934" w:rsidRPr="008E7F66" w:rsidRDefault="00D26934" w:rsidP="000F1BD2">
      <w:pPr>
        <w:pStyle w:val="a3"/>
        <w:spacing w:after="0" w:line="326" w:lineRule="exact"/>
        <w:ind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lastRenderedPageBreak/>
        <w:t>Задачи:</w:t>
      </w:r>
    </w:p>
    <w:p w:rsidR="00D26934" w:rsidRPr="008E7F66" w:rsidRDefault="00D26934" w:rsidP="000F1BD2">
      <w:pPr>
        <w:pStyle w:val="a3"/>
        <w:spacing w:after="0" w:line="326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лучение глубоких знаний об основах устойчивого развития общества и природы;</w:t>
      </w:r>
    </w:p>
    <w:p w:rsidR="000F1BD2" w:rsidRPr="008E7F66" w:rsidRDefault="000F1BD2" w:rsidP="000F1BD2">
      <w:pPr>
        <w:pStyle w:val="a3"/>
        <w:spacing w:after="0" w:line="317" w:lineRule="exact"/>
        <w:ind w:right="80" w:firstLine="629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формирование экологической культуры личности; </w:t>
      </w:r>
    </w:p>
    <w:p w:rsidR="00D26934" w:rsidRPr="008E7F66" w:rsidRDefault="00D26934" w:rsidP="000F1BD2">
      <w:pPr>
        <w:pStyle w:val="a3"/>
        <w:spacing w:after="0" w:line="326" w:lineRule="exact"/>
        <w:ind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всестороннее развитие личности, включая ее познавательные и творческие способности;</w:t>
      </w:r>
    </w:p>
    <w:p w:rsidR="00D26934" w:rsidRPr="008E7F66" w:rsidRDefault="00D26934" w:rsidP="000F1BD2">
      <w:pPr>
        <w:pStyle w:val="a3"/>
        <w:spacing w:after="0" w:line="317" w:lineRule="exact"/>
        <w:ind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психолого-педагогическая подготовка студентов к экологическому образованию и просвещению самых широких слоев населения. </w:t>
      </w:r>
    </w:p>
    <w:p w:rsidR="00D26934" w:rsidRPr="008E7F66" w:rsidRDefault="00D26934" w:rsidP="000F1BD2">
      <w:pPr>
        <w:pStyle w:val="a3"/>
        <w:spacing w:after="0" w:line="317" w:lineRule="exact"/>
        <w:ind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правления</w:t>
      </w:r>
    </w:p>
    <w:p w:rsidR="00D26934" w:rsidRPr="008E7F66" w:rsidRDefault="00D26934" w:rsidP="000F1BD2">
      <w:pPr>
        <w:pStyle w:val="a3"/>
        <w:spacing w:after="0" w:line="312" w:lineRule="exact"/>
        <w:ind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современного научного мировоззрения, включающего оценку возможных последствий для биосферы и человечества антропогенной деятельности;</w:t>
      </w:r>
    </w:p>
    <w:p w:rsidR="00D26934" w:rsidRPr="008E7F66" w:rsidRDefault="00D26934" w:rsidP="000F1BD2">
      <w:pPr>
        <w:pStyle w:val="a3"/>
        <w:spacing w:after="0" w:line="317" w:lineRule="exact"/>
        <w:ind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дготовка научных и научно-педагогических кадров в области экологии и рационального природопользования, организаторов и будущих руководителей всех уровней экологического образования в образовательных учреждениях;</w:t>
      </w:r>
    </w:p>
    <w:p w:rsidR="00D26934" w:rsidRPr="008E7F66" w:rsidRDefault="00D26934" w:rsidP="000F1BD2">
      <w:pPr>
        <w:pStyle w:val="a3"/>
        <w:spacing w:after="0" w:line="317" w:lineRule="exact"/>
        <w:ind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птимизация учебно-методического обеспечения экологического образования для различных направлений и специальностей;</w:t>
      </w:r>
    </w:p>
    <w:p w:rsidR="00D26934" w:rsidRPr="008E7F66" w:rsidRDefault="00D26934" w:rsidP="000F1BD2">
      <w:pPr>
        <w:pStyle w:val="a3"/>
        <w:spacing w:after="0" w:line="240" w:lineRule="auto"/>
        <w:ind w:right="79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включение в планы кафедральных научно - исследовательских работ тем, связанных с вопросами охраны природы.</w:t>
      </w:r>
    </w:p>
    <w:p w:rsidR="00D26934" w:rsidRPr="008E7F66" w:rsidRDefault="00D26934" w:rsidP="000F1BD2">
      <w:pPr>
        <w:pStyle w:val="a3"/>
        <w:spacing w:after="0" w:line="240" w:lineRule="auto"/>
        <w:ind w:right="79" w:firstLine="62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0F1BD2">
      <w:pPr>
        <w:pStyle w:val="a3"/>
        <w:tabs>
          <w:tab w:val="left" w:pos="1486"/>
        </w:tabs>
        <w:spacing w:after="0" w:line="240" w:lineRule="auto"/>
        <w:ind w:right="79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2</w:t>
      </w:r>
      <w:r w:rsidR="00EF1DD5" w:rsidRPr="008E7F66">
        <w:rPr>
          <w:rFonts w:ascii="Times New Tojik" w:hAnsi="Times New Tojik"/>
          <w:sz w:val="24"/>
          <w:szCs w:val="24"/>
        </w:rPr>
        <w:t>4</w:t>
      </w:r>
      <w:r w:rsidRPr="008E7F66">
        <w:rPr>
          <w:rFonts w:ascii="Times New Tojik" w:hAnsi="Times New Tojik"/>
          <w:sz w:val="24"/>
          <w:szCs w:val="24"/>
        </w:rPr>
        <w:t xml:space="preserve">. Экологическое образование в гуманитарных и технических вузах </w:t>
      </w:r>
    </w:p>
    <w:p w:rsidR="00D26934" w:rsidRPr="008E7F66" w:rsidRDefault="00D26934" w:rsidP="000F1BD2">
      <w:pPr>
        <w:pStyle w:val="a3"/>
        <w:tabs>
          <w:tab w:val="left" w:pos="1486"/>
        </w:tabs>
        <w:spacing w:after="0" w:line="240" w:lineRule="auto"/>
        <w:ind w:right="79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Задачи:</w:t>
      </w:r>
    </w:p>
    <w:p w:rsidR="00D26934" w:rsidRPr="008E7F66" w:rsidRDefault="00D26934" w:rsidP="000F1BD2">
      <w:pPr>
        <w:pStyle w:val="a3"/>
        <w:spacing w:after="0" w:line="322" w:lineRule="exact"/>
        <w:ind w:right="79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формирование высокой культуры отношения к природе; </w:t>
      </w:r>
    </w:p>
    <w:p w:rsidR="00D26934" w:rsidRPr="008E7F66" w:rsidRDefault="00D26934" w:rsidP="000F1BD2">
      <w:pPr>
        <w:pStyle w:val="a3"/>
        <w:spacing w:after="0" w:line="322" w:lineRule="exact"/>
        <w:ind w:right="79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лучение теоретических основ экологических знаний и их прикладных аспектов для различных специальностей;</w:t>
      </w:r>
    </w:p>
    <w:p w:rsidR="00D26934" w:rsidRPr="008E7F66" w:rsidRDefault="00D26934" w:rsidP="000F1BD2">
      <w:pPr>
        <w:pStyle w:val="a3"/>
        <w:spacing w:after="0" w:line="322" w:lineRule="exact"/>
        <w:ind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азвитие навыков научно-исследовательской работы в области охраны окружающей среды;</w:t>
      </w:r>
    </w:p>
    <w:p w:rsidR="00D26934" w:rsidRPr="008E7F66" w:rsidRDefault="00D26934" w:rsidP="000F1BD2">
      <w:pPr>
        <w:pStyle w:val="a3"/>
        <w:spacing w:after="0" w:line="322" w:lineRule="exact"/>
        <w:ind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формирование социальной активности студентов в практике природопользования. </w:t>
      </w:r>
    </w:p>
    <w:p w:rsidR="00D26934" w:rsidRPr="008E7F66" w:rsidRDefault="00D26934" w:rsidP="000F1BD2">
      <w:pPr>
        <w:pStyle w:val="a3"/>
        <w:spacing w:after="0" w:line="322" w:lineRule="exact"/>
        <w:ind w:right="80" w:firstLine="629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правления:</w:t>
      </w:r>
    </w:p>
    <w:p w:rsidR="00D26934" w:rsidRPr="008E7F66" w:rsidRDefault="00D26934" w:rsidP="00D26934">
      <w:pPr>
        <w:pStyle w:val="a3"/>
        <w:spacing w:after="0" w:line="322" w:lineRule="exact"/>
        <w:ind w:left="62" w:right="80" w:firstLine="647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широкой инфраструктуры и информационного обеспечения экологического образования населения с участием вузов;</w:t>
      </w:r>
    </w:p>
    <w:p w:rsidR="00D26934" w:rsidRPr="008E7F66" w:rsidRDefault="00D26934" w:rsidP="00D26934">
      <w:pPr>
        <w:pStyle w:val="a3"/>
        <w:spacing w:after="0" w:line="322" w:lineRule="exact"/>
        <w:ind w:left="62" w:right="80" w:firstLine="647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беспечение эколого-ориентированной подготовки специалистов всех специальностей;</w:t>
      </w:r>
    </w:p>
    <w:p w:rsidR="00D26934" w:rsidRPr="008E7F66" w:rsidRDefault="00D26934" w:rsidP="00D26934">
      <w:pPr>
        <w:pStyle w:val="a3"/>
        <w:spacing w:after="0" w:line="322" w:lineRule="exact"/>
        <w:ind w:left="62" w:right="80" w:firstLine="647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навыков и умений организации экологического просвещения и воспитания по мере своей профессиональной деятельности;</w:t>
      </w:r>
    </w:p>
    <w:p w:rsidR="00D26934" w:rsidRPr="008E7F66" w:rsidRDefault="00D26934" w:rsidP="00D26934">
      <w:pPr>
        <w:pStyle w:val="a3"/>
        <w:spacing w:after="0" w:line="240" w:lineRule="auto"/>
        <w:ind w:left="62" w:right="80" w:firstLine="647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нимание необходимости личного, конкретного участия в практической экологической деятельности;</w:t>
      </w:r>
    </w:p>
    <w:p w:rsidR="00D26934" w:rsidRPr="008E7F66" w:rsidRDefault="00D26934" w:rsidP="00D26934">
      <w:pPr>
        <w:pStyle w:val="a3"/>
        <w:spacing w:after="0" w:line="240" w:lineRule="auto"/>
        <w:ind w:left="62" w:right="80" w:firstLine="647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азвитие и представление о технических, экономических, организационных, законодательных, информационных возможностях и путях решения экологических проблем.</w:t>
      </w:r>
    </w:p>
    <w:p w:rsidR="00D26934" w:rsidRPr="008E7F66" w:rsidRDefault="00D26934" w:rsidP="00D26934">
      <w:pPr>
        <w:pStyle w:val="a3"/>
        <w:spacing w:after="0" w:line="240" w:lineRule="auto"/>
        <w:ind w:left="62" w:right="80" w:firstLine="647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tabs>
          <w:tab w:val="left" w:pos="1490"/>
          <w:tab w:val="left" w:pos="7655"/>
        </w:tabs>
        <w:spacing w:after="0" w:line="240" w:lineRule="auto"/>
        <w:ind w:left="360" w:right="-1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2</w:t>
      </w:r>
      <w:r w:rsidR="00EF1DD5" w:rsidRPr="008E7F66">
        <w:rPr>
          <w:rFonts w:ascii="Times New Tojik" w:hAnsi="Times New Tojik"/>
          <w:sz w:val="24"/>
          <w:szCs w:val="24"/>
        </w:rPr>
        <w:t>5</w:t>
      </w:r>
      <w:r w:rsidRPr="008E7F66">
        <w:rPr>
          <w:rFonts w:ascii="Times New Tojik" w:hAnsi="Times New Tojik"/>
          <w:sz w:val="24"/>
          <w:szCs w:val="24"/>
        </w:rPr>
        <w:t xml:space="preserve">.  Экологическое образование в педагогических вузах </w:t>
      </w:r>
    </w:p>
    <w:p w:rsidR="00D26934" w:rsidRPr="008E7F66" w:rsidRDefault="00D26934" w:rsidP="00D26934">
      <w:pPr>
        <w:pStyle w:val="a3"/>
        <w:tabs>
          <w:tab w:val="left" w:pos="1490"/>
          <w:tab w:val="left" w:pos="7655"/>
        </w:tabs>
        <w:spacing w:after="0" w:line="240" w:lineRule="auto"/>
        <w:ind w:left="709" w:right="-1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Задачи: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получение совокупности экологических знаний и умений; 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знакомление студентов с методической системой обучения и воспитания для целей экологического воспитания и образования населения.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правления: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риобщение студентов к экологической деятельности через систему местных исполнительных органов государственной власти Республики Таджикистан;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осуществление в рамках педагогических и производственных практик в дошкольных и общеобразовательных учреждениях, детских научных и оздоровительных </w:t>
      </w:r>
      <w:r w:rsidRPr="008E7F66">
        <w:rPr>
          <w:rFonts w:ascii="Times New Tojik" w:hAnsi="Times New Tojik"/>
          <w:sz w:val="24"/>
          <w:szCs w:val="24"/>
        </w:rPr>
        <w:lastRenderedPageBreak/>
        <w:t>лагерях и других внешкольных учреждениях изучения экологической обстановки данной местности;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ривлечение студентов к участию в научно - исследовательских работах экологической направленности.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2</w:t>
      </w:r>
      <w:r w:rsidR="00EF1DD5" w:rsidRPr="008E7F66">
        <w:rPr>
          <w:rFonts w:ascii="Times New Tojik" w:hAnsi="Times New Tojik"/>
          <w:sz w:val="24"/>
          <w:szCs w:val="24"/>
        </w:rPr>
        <w:t>6</w:t>
      </w:r>
      <w:r w:rsidRPr="008E7F66">
        <w:rPr>
          <w:rFonts w:ascii="Times New Tojik" w:hAnsi="Times New Tojik"/>
          <w:sz w:val="24"/>
          <w:szCs w:val="24"/>
        </w:rPr>
        <w:t xml:space="preserve">. Высшее специальное экологическое образование 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Задачи: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240" w:lineRule="auto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лучение глубоких экологических знаний и связанных с ними навыков и умений, позволяющих оценить и прогнозировать степень антропогенного воздействия на природу;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317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широкая правовая подготовка студентов, позволяющая в дальнейшем принимать экологически целесообразные решения. 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317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Направления: 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дготовка высокопрофессиональных специалистов для научных и административных учреждений, в том числе для министерств и ведомств эколого-ресурсного блока;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317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обеспечение практического участия студентов в республиканских экологических программах и научно-исследовательских работах;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326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ривлечение студентов к работе в общественных экологических структурах по экологическому просвещению.</w:t>
      </w:r>
    </w:p>
    <w:p w:rsidR="00D26934" w:rsidRPr="008E7F66" w:rsidRDefault="00D26934" w:rsidP="00D26934">
      <w:pPr>
        <w:pStyle w:val="a3"/>
        <w:tabs>
          <w:tab w:val="left" w:pos="7655"/>
        </w:tabs>
        <w:spacing w:after="0" w:line="322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2</w:t>
      </w:r>
      <w:r w:rsidR="00EF1DD5" w:rsidRPr="008E7F66">
        <w:rPr>
          <w:rFonts w:ascii="Times New Tojik" w:hAnsi="Times New Tojik"/>
          <w:sz w:val="24"/>
          <w:szCs w:val="24"/>
        </w:rPr>
        <w:t>7</w:t>
      </w:r>
      <w:r w:rsidRPr="008E7F66">
        <w:rPr>
          <w:rFonts w:ascii="Times New Tojik" w:hAnsi="Times New Tojik"/>
          <w:sz w:val="24"/>
          <w:szCs w:val="24"/>
        </w:rPr>
        <w:t>. Профессиональная переподготовка и повышение квалификации руководителей и специалистов, ответственных за принятие решений в области охраны окружающей среды и обеспечения экологической безопасности</w:t>
      </w:r>
    </w:p>
    <w:p w:rsidR="00D26934" w:rsidRPr="008E7F66" w:rsidRDefault="00D26934" w:rsidP="00D26934">
      <w:pPr>
        <w:pStyle w:val="a3"/>
        <w:spacing w:after="0" w:line="322" w:lineRule="exact"/>
        <w:ind w:left="62" w:right="60" w:firstLine="647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Цель - дать основные базовые знания в области экологии, экологического права и управления природопользованием государственным служащим и специалистам промышленности руководящего звена, принимающим ответственные решения на государственном и местном уровнях.</w:t>
      </w:r>
    </w:p>
    <w:p w:rsidR="00D26934" w:rsidRPr="008E7F66" w:rsidRDefault="00D26934" w:rsidP="00D26934">
      <w:pPr>
        <w:pStyle w:val="a3"/>
        <w:spacing w:after="0" w:line="322" w:lineRule="exact"/>
        <w:ind w:lef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правления:</w:t>
      </w:r>
    </w:p>
    <w:p w:rsidR="00D26934" w:rsidRPr="008E7F66" w:rsidRDefault="00D26934" w:rsidP="00D26934">
      <w:pPr>
        <w:pStyle w:val="a3"/>
        <w:spacing w:after="0" w:line="326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экологического сознания и экологического мировоззрения госслужащих, руководителей отраслей и предприятий, непосредственно связанных с природопользованием и влияющих на состояние окружающей среды;</w:t>
      </w:r>
    </w:p>
    <w:p w:rsidR="00D26934" w:rsidRPr="008E7F66" w:rsidRDefault="00D26934" w:rsidP="00D26934">
      <w:pPr>
        <w:pStyle w:val="a3"/>
        <w:spacing w:after="0" w:line="326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атмосферы рационального использования природных ресурсов, бережное отношение к окружающей среде в процессе проектирования, строительства, реконструкции и эксплуатации производственных объектов;</w:t>
      </w:r>
    </w:p>
    <w:p w:rsidR="00D26934" w:rsidRPr="008E7F66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создание нормативно-правовой и учебно-методической базы обязательного экологического образования;</w:t>
      </w:r>
    </w:p>
    <w:p w:rsidR="00D26934" w:rsidRPr="008E7F66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разработка учебно-методической базы развития специализации профессиональной подготовки по направлениям: экологическое управление; страхование; лицензирование; экологический аудит; мониторинг; экологическая сертификация; экспертиза; безопасность; современные природоохранные и ресурсосберегающие технологии; </w:t>
      </w:r>
    </w:p>
    <w:p w:rsidR="00D26934" w:rsidRPr="008E7F66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азвитие системы дистанционного обучения;</w:t>
      </w:r>
    </w:p>
    <w:p w:rsidR="00D26934" w:rsidRPr="008E7F66" w:rsidRDefault="00D26934" w:rsidP="00D26934">
      <w:pPr>
        <w:pStyle w:val="a3"/>
        <w:spacing w:after="0" w:line="322" w:lineRule="exact"/>
        <w:ind w:left="80" w:right="79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разработка и выпуск дидактических материалов, методических пособий, тематических модулей и учебников в области экологии, охраны природы и экологической безопасности.</w:t>
      </w:r>
    </w:p>
    <w:p w:rsidR="00D26934" w:rsidRPr="008E7F66" w:rsidRDefault="00D26934" w:rsidP="00D26934">
      <w:pPr>
        <w:pStyle w:val="a3"/>
        <w:spacing w:after="0" w:line="322" w:lineRule="exact"/>
        <w:ind w:left="80" w:right="79" w:firstLine="62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EF1DD5" w:rsidP="00D26934">
      <w:pPr>
        <w:pStyle w:val="a3"/>
        <w:tabs>
          <w:tab w:val="left" w:pos="1270"/>
        </w:tabs>
        <w:spacing w:after="0" w:line="322" w:lineRule="exact"/>
        <w:ind w:right="79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28</w:t>
      </w:r>
      <w:r w:rsidR="00D26934" w:rsidRPr="008E7F66">
        <w:rPr>
          <w:rFonts w:ascii="Times New Tojik" w:hAnsi="Times New Tojik"/>
          <w:sz w:val="24"/>
          <w:szCs w:val="24"/>
        </w:rPr>
        <w:t>.</w:t>
      </w:r>
      <w:r w:rsidRPr="008E7F66">
        <w:rPr>
          <w:rFonts w:ascii="Times New Tojik" w:hAnsi="Times New Tojik"/>
          <w:sz w:val="24"/>
          <w:szCs w:val="24"/>
        </w:rPr>
        <w:t xml:space="preserve"> </w:t>
      </w:r>
      <w:r w:rsidR="00D26934" w:rsidRPr="008E7F66">
        <w:rPr>
          <w:rFonts w:ascii="Times New Tojik" w:hAnsi="Times New Tojik"/>
          <w:sz w:val="24"/>
          <w:szCs w:val="24"/>
        </w:rPr>
        <w:t xml:space="preserve">Информирование населения через средства массовой информации в системе непрерывного воспитания и образования </w:t>
      </w:r>
    </w:p>
    <w:p w:rsidR="00D26934" w:rsidRPr="008E7F66" w:rsidRDefault="00D26934" w:rsidP="00D26934">
      <w:pPr>
        <w:pStyle w:val="a3"/>
        <w:tabs>
          <w:tab w:val="left" w:pos="1270"/>
        </w:tabs>
        <w:spacing w:after="0" w:line="322" w:lineRule="exact"/>
        <w:ind w:left="80" w:right="79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lastRenderedPageBreak/>
        <w:t xml:space="preserve">Цель - достоверное информирование населения по проблемам экологии, пропаганды экологических знаний. </w:t>
      </w:r>
    </w:p>
    <w:p w:rsidR="00D26934" w:rsidRPr="008E7F66" w:rsidRDefault="00D26934" w:rsidP="00D26934">
      <w:pPr>
        <w:pStyle w:val="a3"/>
        <w:tabs>
          <w:tab w:val="left" w:pos="1270"/>
        </w:tabs>
        <w:spacing w:after="0" w:line="322" w:lineRule="exact"/>
        <w:ind w:left="80" w:right="79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Задачи:</w:t>
      </w:r>
    </w:p>
    <w:p w:rsidR="00D26934" w:rsidRPr="008E7F66" w:rsidRDefault="00D26934" w:rsidP="00D26934">
      <w:pPr>
        <w:pStyle w:val="a3"/>
        <w:spacing w:after="0" w:line="317" w:lineRule="exact"/>
        <w:ind w:left="80"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повышение роли средств массовой информации в </w:t>
      </w:r>
      <w:proofErr w:type="spellStart"/>
      <w:r w:rsidRPr="008E7F66">
        <w:rPr>
          <w:rFonts w:ascii="Times New Tojik" w:hAnsi="Times New Tojik"/>
          <w:sz w:val="24"/>
          <w:szCs w:val="24"/>
        </w:rPr>
        <w:t>экологизации</w:t>
      </w:r>
      <w:proofErr w:type="spellEnd"/>
      <w:r w:rsidRPr="008E7F66">
        <w:rPr>
          <w:rFonts w:ascii="Times New Tojik" w:hAnsi="Times New Tojik"/>
          <w:sz w:val="24"/>
          <w:szCs w:val="24"/>
        </w:rPr>
        <w:t xml:space="preserve"> общественного сознания;</w:t>
      </w:r>
    </w:p>
    <w:p w:rsidR="00D26934" w:rsidRPr="008E7F66" w:rsidRDefault="00D26934" w:rsidP="00D26934">
      <w:pPr>
        <w:pStyle w:val="a3"/>
        <w:spacing w:after="0" w:line="322" w:lineRule="exact"/>
        <w:ind w:right="8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повышение уровня экологической грамотности населения; </w:t>
      </w:r>
    </w:p>
    <w:p w:rsidR="00D26934" w:rsidRPr="008E7F66" w:rsidRDefault="00D26934" w:rsidP="00D26934">
      <w:pPr>
        <w:pStyle w:val="a3"/>
        <w:spacing w:after="0" w:line="322" w:lineRule="exact"/>
        <w:ind w:right="8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 создание республиканской системы информационной поддержки экологического воспитания и образования населения. </w:t>
      </w:r>
    </w:p>
    <w:p w:rsidR="00D26934" w:rsidRPr="008E7F66" w:rsidRDefault="00D26934" w:rsidP="00D26934">
      <w:pPr>
        <w:pStyle w:val="a3"/>
        <w:spacing w:after="0" w:line="322" w:lineRule="exact"/>
        <w:ind w:right="80" w:firstLine="567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правления:</w:t>
      </w:r>
    </w:p>
    <w:p w:rsidR="00D26934" w:rsidRPr="008E7F66" w:rsidRDefault="00D26934" w:rsidP="00D26934">
      <w:pPr>
        <w:pStyle w:val="a3"/>
        <w:spacing w:after="0" w:line="317" w:lineRule="exact"/>
        <w:ind w:left="80"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информационное обеспечение просвещения по вопросам развития и сохранения окружающей среды для населения;</w:t>
      </w:r>
    </w:p>
    <w:p w:rsidR="00D26934" w:rsidRPr="008E7F66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- повышение уровня экологического сознания населения; </w:t>
      </w:r>
    </w:p>
    <w:p w:rsidR="00D26934" w:rsidRPr="008E7F66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формирование активной общественной позиции в вопросах экологии и охраны природы;</w:t>
      </w:r>
    </w:p>
    <w:p w:rsidR="00D26934" w:rsidRPr="008E7F66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вышение требовательности общественности и работников СМИ к достоверности данных и к обоснованности аналитических обзоров и прогнозов.</w:t>
      </w:r>
    </w:p>
    <w:p w:rsidR="00D26934" w:rsidRPr="008E7F66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EF1DD5" w:rsidP="00D26934">
      <w:pPr>
        <w:pStyle w:val="a3"/>
        <w:tabs>
          <w:tab w:val="left" w:pos="1284"/>
        </w:tabs>
        <w:spacing w:after="0" w:line="326" w:lineRule="exact"/>
        <w:ind w:right="-1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29</w:t>
      </w:r>
      <w:r w:rsidR="00D26934" w:rsidRPr="008E7F66">
        <w:rPr>
          <w:rFonts w:ascii="Times New Tojik" w:hAnsi="Times New Tojik"/>
          <w:sz w:val="24"/>
          <w:szCs w:val="24"/>
        </w:rPr>
        <w:t>.  Особо охраняемые природные территории, ботанические сады, зоопарки, библиотеки и музеи в системе непрерывного экологического образования</w:t>
      </w:r>
    </w:p>
    <w:p w:rsidR="00D26934" w:rsidRPr="008E7F66" w:rsidRDefault="00D26934" w:rsidP="00D26934">
      <w:pPr>
        <w:pStyle w:val="a3"/>
        <w:spacing w:after="0" w:line="322" w:lineRule="exact"/>
        <w:ind w:left="80" w:righ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Цель - распространение среди населения полной, разносторонней и объективной информации о состоянии и динамике природных процессов различной сложности на охраняемых природных территориях; популяризация идей устойчивого социального развития в гармонии с природой; формирование у граждан, проживающих в Республике Таджикистан, чувства личной ответственности за состояние окружающей среды.</w:t>
      </w:r>
    </w:p>
    <w:p w:rsidR="00D26934" w:rsidRPr="008E7F66" w:rsidRDefault="00D26934" w:rsidP="00D26934">
      <w:pPr>
        <w:pStyle w:val="a3"/>
        <w:spacing w:after="0" w:line="322" w:lineRule="exact"/>
        <w:ind w:lef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правления:</w:t>
      </w:r>
    </w:p>
    <w:p w:rsidR="00D26934" w:rsidRPr="008E7F66" w:rsidRDefault="00D26934" w:rsidP="00D26934">
      <w:pPr>
        <w:pStyle w:val="a3"/>
        <w:spacing w:after="0" w:line="322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лучение и распространение информации о целях и задачах охраняемых природных территорий различных категорий и статуса, их биосферном значении, роли в сохранении биоразнообразия и экологического равновесия, накоплении и использовании научных данных об экологических системах и их растительных и животных компонентах, мест</w:t>
      </w:r>
      <w:r w:rsidR="000F1BD2" w:rsidRPr="008E7F66">
        <w:rPr>
          <w:rFonts w:ascii="Times New Tojik" w:hAnsi="Times New Tojik"/>
          <w:sz w:val="24"/>
          <w:szCs w:val="24"/>
        </w:rPr>
        <w:t>а</w:t>
      </w:r>
      <w:r w:rsidRPr="008E7F66">
        <w:rPr>
          <w:rFonts w:ascii="Times New Tojik" w:hAnsi="Times New Tojik"/>
          <w:sz w:val="24"/>
          <w:szCs w:val="24"/>
        </w:rPr>
        <w:t xml:space="preserve"> </w:t>
      </w:r>
      <w:proofErr w:type="spellStart"/>
      <w:r w:rsidRPr="008E7F66">
        <w:rPr>
          <w:rFonts w:ascii="Times New Tojik" w:hAnsi="Times New Tojik"/>
          <w:sz w:val="24"/>
          <w:szCs w:val="24"/>
        </w:rPr>
        <w:t>особоохраняемых</w:t>
      </w:r>
      <w:proofErr w:type="spellEnd"/>
      <w:r w:rsidRPr="008E7F66">
        <w:rPr>
          <w:rFonts w:ascii="Times New Tojik" w:hAnsi="Times New Tojik"/>
          <w:sz w:val="24"/>
          <w:szCs w:val="24"/>
        </w:rPr>
        <w:t xml:space="preserve"> природных территорий ООПТ в природоохранном просвещении и образовании;</w:t>
      </w:r>
    </w:p>
    <w:p w:rsidR="00D26934" w:rsidRPr="008E7F66" w:rsidRDefault="00D26934" w:rsidP="00D26934">
      <w:pPr>
        <w:pStyle w:val="a3"/>
        <w:spacing w:after="0" w:line="322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популяризация информации о роли и деятельности ботанических садов и других интродукционных центров по сохранению биоразнообразия флоры и рациональном использовании растительных ресурсов. Развитие и пропаганда ботанических садов в качестве центров образовательной и научной работы со школьниками и взрослым населением Республики Таджикистан;</w:t>
      </w:r>
    </w:p>
    <w:p w:rsidR="00D26934" w:rsidRPr="008E7F66" w:rsidRDefault="00D26934" w:rsidP="00D26934">
      <w:pPr>
        <w:pStyle w:val="a3"/>
        <w:spacing w:after="0" w:line="322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изучение роли и значения биологического разнообразия в поддержании биологического круговорота, сохранении устойчивости и повышении биологической продуктивности экологических систем, предотвращении утраты редких экосистем и видов живых организмов.</w:t>
      </w:r>
    </w:p>
    <w:p w:rsidR="00D26934" w:rsidRPr="008E7F66" w:rsidRDefault="00D26934" w:rsidP="00D26934">
      <w:pPr>
        <w:pStyle w:val="a3"/>
        <w:spacing w:after="0" w:line="322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312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3</w:t>
      </w:r>
      <w:r w:rsidR="00EF1DD5" w:rsidRPr="008E7F66">
        <w:rPr>
          <w:rFonts w:ascii="Times New Tojik" w:hAnsi="Times New Tojik"/>
          <w:sz w:val="24"/>
          <w:szCs w:val="24"/>
        </w:rPr>
        <w:t>0</w:t>
      </w:r>
      <w:r w:rsidRPr="008E7F66">
        <w:rPr>
          <w:rFonts w:ascii="Times New Tojik" w:hAnsi="Times New Tojik"/>
          <w:sz w:val="24"/>
          <w:szCs w:val="24"/>
        </w:rPr>
        <w:t>. Участие общественных организаций и граждан в повышение экологического просвещения</w:t>
      </w:r>
    </w:p>
    <w:p w:rsidR="00D26934" w:rsidRPr="008E7F66" w:rsidRDefault="00D26934" w:rsidP="00D26934">
      <w:pPr>
        <w:pStyle w:val="a3"/>
        <w:spacing w:after="0" w:line="322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Цель - формирование высокого уровня эксцентрического типа сознания как общественной доминанты; привлечение партий, политических и общественных движений к проведению эколог</w:t>
      </w:r>
      <w:proofErr w:type="gramStart"/>
      <w:r w:rsidRPr="008E7F66">
        <w:rPr>
          <w:rFonts w:ascii="Times New Tojik" w:hAnsi="Times New Tojik"/>
          <w:sz w:val="24"/>
          <w:szCs w:val="24"/>
        </w:rPr>
        <w:t>о-</w:t>
      </w:r>
      <w:proofErr w:type="gramEnd"/>
      <w:r w:rsidRPr="008E7F66">
        <w:rPr>
          <w:rFonts w:ascii="Times New Tojik" w:hAnsi="Times New Tojik"/>
          <w:sz w:val="24"/>
          <w:szCs w:val="24"/>
        </w:rPr>
        <w:t xml:space="preserve"> просветительской работы среды своих членов и населения; взаимодействие с органами управления  сферы образования для исследования </w:t>
      </w:r>
      <w:r w:rsidRPr="008E7F66">
        <w:rPr>
          <w:rFonts w:ascii="Times New Tojik" w:hAnsi="Times New Tojik"/>
          <w:sz w:val="24"/>
          <w:szCs w:val="24"/>
        </w:rPr>
        <w:lastRenderedPageBreak/>
        <w:t>путей формирования устойчивого и сбалансированного общества; влияние на разработку и осуществление государственной экологической политики.</w:t>
      </w:r>
    </w:p>
    <w:p w:rsidR="00D26934" w:rsidRPr="008E7F66" w:rsidRDefault="00D26934" w:rsidP="00D26934">
      <w:pPr>
        <w:pStyle w:val="a3"/>
        <w:spacing w:after="0" w:line="322" w:lineRule="exact"/>
        <w:ind w:left="8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Направления:</w:t>
      </w:r>
    </w:p>
    <w:p w:rsidR="00D26934" w:rsidRPr="008E7F66" w:rsidRDefault="00D26934" w:rsidP="00D26934">
      <w:pPr>
        <w:pStyle w:val="a3"/>
        <w:numPr>
          <w:ilvl w:val="0"/>
          <w:numId w:val="4"/>
        </w:numPr>
        <w:tabs>
          <w:tab w:val="left" w:pos="1015"/>
        </w:tabs>
        <w:spacing w:after="0" w:line="322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формирование общественного мнения в защиту окружающей среды, нетерпимости к нарушениям природоохранного законодательства, норм и правил экологической морали и этики;</w:t>
      </w:r>
    </w:p>
    <w:p w:rsidR="00D26934" w:rsidRPr="008E7F66" w:rsidRDefault="00D26934" w:rsidP="00D26934">
      <w:pPr>
        <w:pStyle w:val="a3"/>
        <w:numPr>
          <w:ilvl w:val="0"/>
          <w:numId w:val="4"/>
        </w:numPr>
        <w:tabs>
          <w:tab w:val="left" w:pos="1135"/>
        </w:tabs>
        <w:spacing w:after="0" w:line="322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использование политических методов с целью решения экологических проблем на республиканском и местном уровнях;</w:t>
      </w:r>
    </w:p>
    <w:p w:rsidR="00D26934" w:rsidRPr="008E7F66" w:rsidRDefault="00D26934" w:rsidP="00D26934">
      <w:pPr>
        <w:pStyle w:val="a3"/>
        <w:numPr>
          <w:ilvl w:val="0"/>
          <w:numId w:val="4"/>
        </w:numPr>
        <w:tabs>
          <w:tab w:val="left" w:pos="1140"/>
        </w:tabs>
        <w:spacing w:after="0" w:line="322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привлечение членов политических движений и партий, общественных организаций и религиозных деятелей к активной экологической деятельности;</w:t>
      </w:r>
    </w:p>
    <w:p w:rsidR="00D26934" w:rsidRPr="008E7F66" w:rsidRDefault="00D26934" w:rsidP="00D26934">
      <w:pPr>
        <w:pStyle w:val="a3"/>
        <w:numPr>
          <w:ilvl w:val="0"/>
          <w:numId w:val="4"/>
        </w:numPr>
        <w:tabs>
          <w:tab w:val="left" w:pos="1010"/>
        </w:tabs>
        <w:spacing w:after="0" w:line="322" w:lineRule="exact"/>
        <w:ind w:left="80" w:right="60" w:firstLine="62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организация широкой пропаганды массовых акций в защиту окружающей среды.</w:t>
      </w:r>
    </w:p>
    <w:p w:rsidR="00D26934" w:rsidRPr="008E7F66" w:rsidRDefault="00D26934" w:rsidP="00D26934">
      <w:pPr>
        <w:pStyle w:val="a3"/>
        <w:tabs>
          <w:tab w:val="left" w:pos="1010"/>
        </w:tabs>
        <w:spacing w:after="0" w:line="322" w:lineRule="exact"/>
        <w:ind w:left="60" w:right="60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numPr>
          <w:ilvl w:val="0"/>
          <w:numId w:val="5"/>
        </w:numPr>
        <w:spacing w:after="0" w:line="250" w:lineRule="exact"/>
        <w:jc w:val="both"/>
        <w:rPr>
          <w:rFonts w:ascii="Times New Tojik" w:hAnsi="Times New Tojik"/>
          <w:b/>
          <w:sz w:val="24"/>
          <w:szCs w:val="24"/>
        </w:rPr>
      </w:pPr>
      <w:r w:rsidRPr="008E7F66">
        <w:rPr>
          <w:rFonts w:ascii="Times New Tojik" w:hAnsi="Times New Tojik"/>
          <w:b/>
          <w:sz w:val="24"/>
          <w:szCs w:val="24"/>
        </w:rPr>
        <w:t>Управление, координация и финансирование организаций экологического образования населения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3</w:t>
      </w:r>
      <w:r w:rsidR="00EF1DD5" w:rsidRPr="008E7F66">
        <w:rPr>
          <w:rFonts w:ascii="Times New Tojik" w:hAnsi="Times New Tojik"/>
          <w:sz w:val="24"/>
          <w:szCs w:val="24"/>
        </w:rPr>
        <w:t>1</w:t>
      </w:r>
      <w:r w:rsidRPr="008E7F66">
        <w:rPr>
          <w:rFonts w:ascii="Times New Tojik" w:hAnsi="Times New Tojik"/>
          <w:sz w:val="24"/>
          <w:szCs w:val="24"/>
        </w:rPr>
        <w:t xml:space="preserve">. </w:t>
      </w:r>
      <w:proofErr w:type="gramStart"/>
      <w:r w:rsidRPr="008E7F66">
        <w:rPr>
          <w:rFonts w:ascii="Times New Tojik" w:hAnsi="Times New Tojik"/>
          <w:sz w:val="24"/>
          <w:szCs w:val="24"/>
        </w:rPr>
        <w:t>Учитывая общественно-государственную значимость экологического образования, управление его организацией осуществляется на принципах координации усилий министерств и ведомств - Комитета охраны окружающей среды при Правительстве Республики Таджикистан, Министерства образования Республики Таджикистан, Министерства культуры Республики Таджикистан, Комитета по делам молодежи, спорту и туризму при Правительстве Республики Таджикистан, Комитета телевидения и радио при Правительстве  Республики Таджикистан и общественных организаций.</w:t>
      </w:r>
      <w:proofErr w:type="gramEnd"/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3</w:t>
      </w:r>
      <w:r w:rsidR="00EF1DD5" w:rsidRPr="008E7F66">
        <w:rPr>
          <w:rFonts w:ascii="Times New Tojik" w:hAnsi="Times New Tojik"/>
          <w:sz w:val="24"/>
          <w:szCs w:val="24"/>
        </w:rPr>
        <w:t>2</w:t>
      </w:r>
      <w:r w:rsidRPr="008E7F66">
        <w:rPr>
          <w:rFonts w:ascii="Times New Tojik" w:hAnsi="Times New Tojik"/>
          <w:sz w:val="24"/>
          <w:szCs w:val="24"/>
        </w:rPr>
        <w:t>. Для координации деятельности между органами исполнительной власти и заинтересованными организациями в сфере экологического образования создаются государственные и региональные межведомственные комиссии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Государственная межведомственная комиссия по экологическому образованию создается Правительством Республики Таджикистан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 xml:space="preserve">В состав Государственной межведомственной комиссии входят представители министерств и ведомств, ведающих вопросами образования, науки, культуры и спорта, экономики, финансов, здравоохранения и </w:t>
      </w:r>
      <w:proofErr w:type="spellStart"/>
      <w:r w:rsidRPr="008E7F66">
        <w:rPr>
          <w:rFonts w:ascii="Times New Tojik" w:hAnsi="Times New Tojik"/>
          <w:sz w:val="24"/>
          <w:szCs w:val="24"/>
        </w:rPr>
        <w:t>санэпидемнадзора</w:t>
      </w:r>
      <w:proofErr w:type="spellEnd"/>
      <w:r w:rsidRPr="008E7F66">
        <w:rPr>
          <w:rFonts w:ascii="Times New Tojik" w:hAnsi="Times New Tojik"/>
          <w:sz w:val="24"/>
          <w:szCs w:val="24"/>
        </w:rPr>
        <w:t>, труда, обороны, чрезвычайных ситуаций, иностранных дел, охраны окружающей среды и средств массовой информации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3</w:t>
      </w:r>
      <w:r w:rsidR="00EF1DD5" w:rsidRPr="008E7F66">
        <w:rPr>
          <w:rFonts w:ascii="Times New Tojik" w:hAnsi="Times New Tojik"/>
          <w:sz w:val="24"/>
          <w:szCs w:val="24"/>
        </w:rPr>
        <w:t>3</w:t>
      </w:r>
      <w:r w:rsidRPr="008E7F66">
        <w:rPr>
          <w:rFonts w:ascii="Times New Tojik" w:hAnsi="Times New Tojik"/>
          <w:sz w:val="24"/>
          <w:szCs w:val="24"/>
        </w:rPr>
        <w:t>. Региональная межведомственная комиссия создается местным исполнительным органом государственной власти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В состав Региональной межведомственной комиссии входят представители местных исполнительных органов государственной власти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3</w:t>
      </w:r>
      <w:r w:rsidR="00EF1DD5" w:rsidRPr="008E7F66">
        <w:rPr>
          <w:rFonts w:ascii="Times New Tojik" w:hAnsi="Times New Tojik"/>
          <w:sz w:val="24"/>
          <w:szCs w:val="24"/>
        </w:rPr>
        <w:t>4</w:t>
      </w:r>
      <w:r w:rsidRPr="008E7F66">
        <w:rPr>
          <w:rFonts w:ascii="Times New Tojik" w:hAnsi="Times New Tojik"/>
          <w:sz w:val="24"/>
          <w:szCs w:val="24"/>
        </w:rPr>
        <w:t>. Финансирование деятельности в области экологического образования и просвещения осуществляется за счет  республиканского и местного бюджетов, благотворительных поступлений, грантов международных, государственных, коммерческих и некоммерческих благотворительных фондов и организаций.</w:t>
      </w: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322" w:lineRule="exact"/>
        <w:ind w:left="60" w:right="60" w:firstLine="649"/>
        <w:jc w:val="center"/>
        <w:rPr>
          <w:rFonts w:ascii="Times New Tojik" w:hAnsi="Times New Tojik"/>
          <w:b/>
          <w:sz w:val="24"/>
          <w:szCs w:val="24"/>
        </w:rPr>
      </w:pPr>
      <w:r w:rsidRPr="008E7F66">
        <w:rPr>
          <w:rFonts w:ascii="Times New Tojik" w:hAnsi="Times New Tojik"/>
          <w:b/>
          <w:sz w:val="24"/>
          <w:szCs w:val="24"/>
        </w:rPr>
        <w:t>7. Международное сотрудничество в сфере экологического образования населения</w:t>
      </w:r>
    </w:p>
    <w:p w:rsidR="00D26934" w:rsidRPr="008E7F66" w:rsidRDefault="00D26934" w:rsidP="00D26934">
      <w:pPr>
        <w:pStyle w:val="a3"/>
        <w:spacing w:after="0" w:line="322" w:lineRule="exact"/>
        <w:ind w:left="60" w:right="60"/>
        <w:jc w:val="both"/>
        <w:rPr>
          <w:rFonts w:ascii="Times New Tojik" w:hAnsi="Times New Tojik"/>
          <w:sz w:val="24"/>
          <w:szCs w:val="24"/>
        </w:rPr>
      </w:pPr>
    </w:p>
    <w:p w:rsidR="00D26934" w:rsidRPr="008E7F66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3</w:t>
      </w:r>
      <w:r w:rsidR="00EF1DD5" w:rsidRPr="008E7F66">
        <w:rPr>
          <w:rFonts w:ascii="Times New Tojik" w:hAnsi="Times New Tojik"/>
          <w:sz w:val="24"/>
          <w:szCs w:val="24"/>
        </w:rPr>
        <w:t>5</w:t>
      </w:r>
      <w:r w:rsidRPr="008E7F66">
        <w:rPr>
          <w:rFonts w:ascii="Times New Tojik" w:hAnsi="Times New Tojik"/>
          <w:sz w:val="24"/>
          <w:szCs w:val="24"/>
        </w:rPr>
        <w:t>. Целью международного сотрудничества в области экологического образования является активное вхождение Республики Таджикистан в деятельность международных учебных заведений, образовательных структур, сотрудничество с учебными заведениями стран ближнего и дальнего зарубежья.</w:t>
      </w:r>
    </w:p>
    <w:p w:rsidR="00D26934" w:rsidRPr="008E7F66" w:rsidRDefault="00D26934" w:rsidP="00D26934">
      <w:pPr>
        <w:pStyle w:val="a3"/>
        <w:spacing w:after="0" w:line="322" w:lineRule="exact"/>
        <w:ind w:right="6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Важнейшим принципом такого сотрудничества должно стать сохранение и преумножение общего эколого-образовательного пространства на территории Республики Таджикистан, развитие контактов со странами ближнего и дальнего зарубежья.</w:t>
      </w:r>
    </w:p>
    <w:p w:rsidR="00D26934" w:rsidRPr="008E7F66" w:rsidRDefault="00D26934" w:rsidP="00D26934">
      <w:pPr>
        <w:pStyle w:val="a3"/>
        <w:spacing w:after="0" w:line="322" w:lineRule="exact"/>
        <w:ind w:right="2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Основными направлениями международного сотрудничества в области экологического образования являются:</w:t>
      </w:r>
    </w:p>
    <w:p w:rsidR="00D26934" w:rsidRPr="008E7F66" w:rsidRDefault="00D26934" w:rsidP="00D26934">
      <w:pPr>
        <w:pStyle w:val="a3"/>
        <w:numPr>
          <w:ilvl w:val="0"/>
          <w:numId w:val="4"/>
        </w:numPr>
        <w:tabs>
          <w:tab w:val="left" w:pos="894"/>
        </w:tabs>
        <w:spacing w:after="0" w:line="322" w:lineRule="exact"/>
        <w:ind w:right="2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сотрудничество и взаимодействие с учебными заведениями  стран ближнего и дальнего зарубежья по созданию эффективной национальной системы экологического образования;</w:t>
      </w:r>
    </w:p>
    <w:p w:rsidR="00D26934" w:rsidRPr="008E7F66" w:rsidRDefault="00D26934" w:rsidP="00D26934">
      <w:pPr>
        <w:pStyle w:val="a3"/>
        <w:spacing w:after="0" w:line="317" w:lineRule="exact"/>
        <w:ind w:right="2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- участие в мероприятиях, организуемых международными структурами в области экологического образования;</w:t>
      </w:r>
    </w:p>
    <w:p w:rsidR="00D26934" w:rsidRPr="008E7F66" w:rsidRDefault="00D26934" w:rsidP="00D26934">
      <w:pPr>
        <w:pStyle w:val="a3"/>
        <w:numPr>
          <w:ilvl w:val="0"/>
          <w:numId w:val="4"/>
        </w:numPr>
        <w:tabs>
          <w:tab w:val="left" w:pos="1081"/>
        </w:tabs>
        <w:spacing w:after="0" w:line="307" w:lineRule="exact"/>
        <w:ind w:right="20" w:firstLine="709"/>
        <w:jc w:val="both"/>
        <w:rPr>
          <w:rFonts w:ascii="Times New Tojik" w:hAnsi="Times New Tojik"/>
          <w:sz w:val="24"/>
          <w:szCs w:val="24"/>
        </w:rPr>
      </w:pPr>
      <w:r w:rsidRPr="008E7F66">
        <w:rPr>
          <w:rFonts w:ascii="Times New Tojik" w:hAnsi="Times New Tojik"/>
          <w:sz w:val="24"/>
          <w:szCs w:val="24"/>
        </w:rPr>
        <w:t>адаптация и использование отечественного опыта в области экологического образования.</w:t>
      </w:r>
    </w:p>
    <w:p w:rsidR="00D26934" w:rsidRPr="008E7F66" w:rsidRDefault="00D26934" w:rsidP="00D26934">
      <w:pPr>
        <w:rPr>
          <w:rFonts w:ascii="Times New Tojik" w:hAnsi="Times New Tojik"/>
          <w:sz w:val="28"/>
          <w:szCs w:val="28"/>
        </w:rPr>
      </w:pPr>
    </w:p>
    <w:p w:rsid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pacing w:val="3"/>
        </w:rPr>
      </w:pPr>
    </w:p>
    <w:p w:rsid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pacing w:val="3"/>
        </w:rPr>
      </w:pPr>
    </w:p>
    <w:p w:rsid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pacing w:val="3"/>
        </w:rPr>
      </w:pPr>
    </w:p>
    <w:p w:rsid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pacing w:val="3"/>
        </w:rPr>
      </w:pPr>
    </w:p>
    <w:p w:rsid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pacing w:val="3"/>
        </w:rPr>
      </w:pPr>
    </w:p>
    <w:p w:rsid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pacing w:val="3"/>
        </w:rPr>
      </w:pPr>
    </w:p>
    <w:p w:rsidR="008E7F66" w:rsidRP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8E7F66">
        <w:rPr>
          <w:rFonts w:ascii="Times New Roman" w:hAnsi="Times New Roman" w:cs="Times New Roman"/>
          <w:b/>
          <w:spacing w:val="3"/>
        </w:rPr>
        <w:t>ПЛАН</w:t>
      </w:r>
    </w:p>
    <w:p w:rsid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8E7F66">
        <w:rPr>
          <w:rFonts w:ascii="Times New Roman" w:hAnsi="Times New Roman" w:cs="Times New Roman"/>
          <w:b/>
        </w:rPr>
        <w:t>мероприятий по выполнению Государственной комплексной программе развития экологического воспитания и образования населения Республики Таджикистан</w:t>
      </w:r>
    </w:p>
    <w:p w:rsidR="008E7F66" w:rsidRP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8E7F66">
        <w:rPr>
          <w:rFonts w:ascii="Times New Roman" w:hAnsi="Times New Roman" w:cs="Times New Roman"/>
          <w:b/>
        </w:rPr>
        <w:t xml:space="preserve"> на период</w:t>
      </w:r>
      <w:r>
        <w:rPr>
          <w:rFonts w:ascii="Times New Roman" w:hAnsi="Times New Roman" w:cs="Times New Roman"/>
          <w:b/>
        </w:rPr>
        <w:t xml:space="preserve"> </w:t>
      </w:r>
      <w:r w:rsidRPr="008E7F66">
        <w:rPr>
          <w:rFonts w:ascii="Times New Roman" w:hAnsi="Times New Roman" w:cs="Times New Roman"/>
          <w:b/>
        </w:rPr>
        <w:t xml:space="preserve"> до 2020 года</w:t>
      </w:r>
    </w:p>
    <w:p w:rsidR="008E7F66" w:rsidRPr="008E7F66" w:rsidRDefault="008E7F66" w:rsidP="008E7F6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</w:rPr>
      </w:pPr>
    </w:p>
    <w:tbl>
      <w:tblPr>
        <w:tblW w:w="0" w:type="auto"/>
        <w:tblInd w:w="-7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418"/>
        <w:gridCol w:w="2438"/>
        <w:gridCol w:w="1834"/>
        <w:gridCol w:w="2026"/>
      </w:tblGrid>
      <w:tr w:rsidR="008E7F66" w:rsidRPr="008E7F66" w:rsidTr="008E7F66">
        <w:trPr>
          <w:trHeight w:hRule="exact" w:val="49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полнител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роки исполнения</w:t>
            </w:r>
            <w:proofErr w:type="gramStart"/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Источник    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</w:tr>
      <w:tr w:rsidR="008E7F66" w:rsidRPr="008E7F66" w:rsidTr="008E7F66">
        <w:trPr>
          <w:trHeight w:val="547"/>
        </w:trPr>
        <w:tc>
          <w:tcPr>
            <w:tcW w:w="10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        Общие вопросы развития экологического образования</w:t>
            </w:r>
          </w:p>
        </w:tc>
      </w:tr>
      <w:tr w:rsidR="008E7F66" w:rsidRPr="008E7F66" w:rsidTr="008E7F66">
        <w:trPr>
          <w:trHeight w:hRule="exact" w:val="8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.1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Разработка местных программ развития экологического образования населения (</w:t>
            </w:r>
            <w:proofErr w:type="gramStart"/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городской</w:t>
            </w:r>
            <w:proofErr w:type="gramEnd"/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, областной и районный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естные исполнительны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рганы государственной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ласт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естные бюджеты</w:t>
            </w:r>
          </w:p>
        </w:tc>
      </w:tr>
      <w:tr w:rsidR="008E7F66" w:rsidRPr="008E7F66" w:rsidTr="008E7F66">
        <w:trPr>
          <w:trHeight w:hRule="exact" w:val="107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.2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здание Государственной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ежведомственной комиссии по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ому образованию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авительстве Республики Таджикистан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8E7F66">
        <w:trPr>
          <w:trHeight w:hRule="exact" w:val="69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.3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Региональной межведомственной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миссии при местных исполнительных органов государственной власти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Местные исполнительны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рганы государственной власт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естные бюджеты</w:t>
            </w:r>
          </w:p>
        </w:tc>
      </w:tr>
      <w:tr w:rsidR="008E7F66" w:rsidRPr="008E7F66" w:rsidTr="008E7F66">
        <w:trPr>
          <w:trHeight w:hRule="exact" w:val="85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1.4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Разработка механизма мониторинга реализации Программы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8E7F66">
        <w:trPr>
          <w:trHeight w:val="259"/>
        </w:trPr>
        <w:tc>
          <w:tcPr>
            <w:tcW w:w="10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.Организация</w:t>
            </w:r>
            <w:proofErr w:type="spellEnd"/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системы непрерывного экологического образования</w:t>
            </w:r>
          </w:p>
        </w:tc>
      </w:tr>
    </w:tbl>
    <w:tbl>
      <w:tblPr>
        <w:tblpPr w:leftFromText="180" w:rightFromText="180" w:vertAnchor="text" w:horzAnchor="margin" w:tblpY="481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562"/>
        <w:gridCol w:w="2400"/>
        <w:gridCol w:w="1824"/>
        <w:gridCol w:w="1449"/>
      </w:tblGrid>
      <w:tr w:rsidR="008E7F66" w:rsidRPr="008E7F66" w:rsidTr="008E7F66">
        <w:trPr>
          <w:trHeight w:hRule="exact" w:val="23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.1.</w:t>
            </w:r>
          </w:p>
        </w:tc>
        <w:tc>
          <w:tcPr>
            <w:tcW w:w="9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учно-методическое обеспечение непрерывного экологического образования</w:t>
            </w:r>
          </w:p>
        </w:tc>
      </w:tr>
      <w:tr w:rsidR="008E7F66" w:rsidRPr="008E7F66" w:rsidTr="008E7F66">
        <w:trPr>
          <w:trHeight w:hRule="exact" w:val="14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обязательных </w:t>
            </w:r>
            <w:proofErr w:type="gramStart"/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минимумов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содержания основных образовательных </w:t>
            </w: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программ всех уровней образования</w:t>
            </w:r>
            <w:proofErr w:type="gramEnd"/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с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ключением вопросов, касающихся проблем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экологии, охраны окружающей среды, природопользования и экологической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опасност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инистерство образования 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уки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015-201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8E7F66">
        <w:trPr>
          <w:trHeight w:hRule="exact" w:val="160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.1.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Разработка методических рекомендаций по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формирования механизмов инвестиционной </w:t>
            </w:r>
            <w:r w:rsidRPr="008E7F6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политики в области экологического </w:t>
            </w: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015-201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8E7F66">
        <w:trPr>
          <w:trHeight w:hRule="exact" w:val="107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.1.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Разработка методики мониторинга и оценки </w:t>
            </w:r>
            <w:r w:rsidRPr="008E7F6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общественного экологического сознания и </w:t>
            </w: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экологической информированности различных социальных групп населения на основе данной системы мониторинга экологического образования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015-201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8E7F66">
        <w:trPr>
          <w:trHeight w:hRule="exact" w:val="88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.1.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азработка рекомендаций по формированию рынка услуг в области экологического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образования и воспитания насел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джикистан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015-201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</w:tbl>
    <w:p w:rsidR="008E7F66" w:rsidRPr="008E7F66" w:rsidRDefault="008E7F66" w:rsidP="008E7F6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514"/>
        <w:gridCol w:w="2371"/>
        <w:gridCol w:w="1814"/>
        <w:gridCol w:w="1920"/>
      </w:tblGrid>
      <w:tr w:rsidR="008E7F66" w:rsidRPr="008E7F66" w:rsidTr="00F22771">
        <w:trPr>
          <w:trHeight w:hRule="exact" w:val="129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.1.5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Создание республиканского центра и сет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ластных, городских </w:t>
            </w:r>
            <w:proofErr w:type="spellStart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</w:t>
            </w:r>
            <w:proofErr w:type="gramStart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р</w:t>
            </w:r>
            <w:proofErr w:type="gramEnd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йонных</w:t>
            </w:r>
            <w:proofErr w:type="spellEnd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нформационно-методических центров в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асти экологического образов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6-20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6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.1.6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существление республиканского проекта </w:t>
            </w:r>
            <w:r w:rsidRPr="008E7F66"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 xml:space="preserve">"Экологическая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нига" для учебно-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етодического обеспечения всех уровней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ологического образования (включая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бумажные, электронные варианты, аудио и видеозаписи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инистерство образования 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науки Республи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культуры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Комитет по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хране окружающей среды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и Правительстве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6-20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val="374"/>
        </w:trPr>
        <w:tc>
          <w:tcPr>
            <w:tcW w:w="10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III</w:t>
            </w: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Основные уровни и направления экологического образования</w:t>
            </w:r>
          </w:p>
        </w:tc>
      </w:tr>
      <w:tr w:rsidR="008E7F66" w:rsidRPr="008E7F66" w:rsidTr="00F22771">
        <w:trPr>
          <w:trHeight w:hRule="exact" w:val="34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кологическое образование в семье</w:t>
            </w:r>
          </w:p>
        </w:tc>
      </w:tr>
      <w:tr w:rsidR="008E7F66" w:rsidRPr="008E7F66" w:rsidTr="00F22771">
        <w:trPr>
          <w:trHeight w:hRule="exact" w:val="6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1.1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рганизация встреч для повышения уровня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экологического образования семе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Комитет по делам женщин 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емьи при Правительстве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50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1.2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оздание специальных семейных рубрик в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ечатных СМИ, теле- и радиопрограммах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Комитет по делам женщин 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емьи при Правительств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еспублики Таджикистан,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митет по телерадиовещанию при Правительстве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</w:tbl>
    <w:tbl>
      <w:tblPr>
        <w:tblpPr w:leftFromText="180" w:rightFromText="180" w:vertAnchor="text" w:horzAnchor="margin" w:tblpY="43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504"/>
        <w:gridCol w:w="2381"/>
        <w:gridCol w:w="1824"/>
        <w:gridCol w:w="1910"/>
      </w:tblGrid>
      <w:tr w:rsidR="008E7F66" w:rsidRPr="008E7F66" w:rsidTr="00F22771">
        <w:trPr>
          <w:trHeight w:hRule="exact" w:val="252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1.3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сети консультационно-информационных советов по экологическому образованию и просвещению семьи на баз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естных управления образования с охватом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сех школ, детских домов, детских садов,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омов </w:t>
            </w:r>
            <w:proofErr w:type="gramStart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и</w:t>
            </w:r>
            <w:proofErr w:type="gramEnd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тернато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инистерство образования и науки Республи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культуры Республики Таджикистан,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Таджикистан, отделы по работе с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несовершеннолетними местных исполнительных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рганов государственной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8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6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lastRenderedPageBreak/>
              <w:t>3.1.4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здание серии брошюр, плакатов по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экологическому воспитанию детей различного возраста в помощь родителям, перевод и внедрение Грин-Пак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инистерство образования 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науки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Комитет по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хране окружающей среды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и Правительств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еспублики Таджикистан, Местные исполнительные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рганы государственной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обственные </w:t>
            </w: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редства</w:t>
            </w:r>
          </w:p>
        </w:tc>
      </w:tr>
      <w:tr w:rsidR="008E7F66" w:rsidRPr="008E7F66" w:rsidTr="00F22771">
        <w:trPr>
          <w:trHeight w:hRule="exact" w:val="4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ологическое образование в дошкольных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чреждениях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66" w:rsidRPr="008E7F66" w:rsidTr="00F22771">
        <w:trPr>
          <w:trHeight w:hRule="exact" w:val="9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2.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республиканских и областных, городских и районных баз данных об опыт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дошкольных учреждений по экологическому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разованию детей и их родителей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Местные исполнительные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рганы государственной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обственные </w:t>
            </w: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редства</w:t>
            </w:r>
          </w:p>
        </w:tc>
      </w:tr>
    </w:tbl>
    <w:p w:rsidR="008E7F66" w:rsidRPr="008E7F66" w:rsidRDefault="008E7F66" w:rsidP="008E7F6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562"/>
        <w:gridCol w:w="2390"/>
        <w:gridCol w:w="1805"/>
        <w:gridCol w:w="1987"/>
      </w:tblGrid>
      <w:tr w:rsidR="008E7F66" w:rsidRPr="008E7F66" w:rsidTr="00F22771">
        <w:trPr>
          <w:trHeight w:hRule="exact" w:val="110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.2.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оведение обмена опытом с зарубежным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странами в области экологическог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оспитания дошкольников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Министерство образования и нау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бственны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редства</w:t>
            </w:r>
          </w:p>
        </w:tc>
      </w:tr>
      <w:tr w:rsidR="008E7F66" w:rsidRPr="008E7F66" w:rsidTr="00F22771">
        <w:trPr>
          <w:trHeight w:hRule="exact" w:val="131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2.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Разработка требований в област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ологического образований, предъявляемых к дошкольным учреждениям, и экологический компонент базисных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характеристик личности ребенка-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школьник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и науки 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8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.2.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Продолжение организаци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спериментальных площадок республиканского и областного, городского и районного уровней на базе лучших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школьных учреждений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10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2.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общение и распространение наиболее удачного опыта работы экспериментальных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площадок разного уровня в виде книг 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идеофильмов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</w:tbl>
    <w:tbl>
      <w:tblPr>
        <w:tblpPr w:leftFromText="180" w:rightFromText="180" w:vertAnchor="text" w:tblpY="54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562"/>
        <w:gridCol w:w="2390"/>
        <w:gridCol w:w="1834"/>
        <w:gridCol w:w="1968"/>
      </w:tblGrid>
      <w:tr w:rsidR="008E7F66" w:rsidRPr="008E7F66" w:rsidTr="00F22771">
        <w:trPr>
          <w:trHeight w:hRule="exact" w:val="218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2.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здание серий учебно-методических комплексов, методических и наглядных пособий, научно-популярных книг для педагогов и познавательной литературы для детей, создание экологичес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анных игрушек и игр (включая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омпьютерные), видеофильмы, аудиозаписи,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тские теле- и радиопередачи, фильмы, мультфильмы, периодические издания экологического содержания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Таджикистан, Министерство</w:t>
            </w:r>
            <w:proofErr w:type="gramStart"/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  <w:proofErr w:type="gramEnd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 образования и нау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спублики Таджикистан,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инистерство культуры Республики Таджикистан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9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.2.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оведение ежегодных республиканских, областных, городских и районных выставок, конкурсов среди дошкольных образовательных учреждений на лучшую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ю работы по экологическому образованию, конференции и мероприятия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 обмену опытом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Министерство образования и нау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спублики Таджикистан,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естные исполнительны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рганы государственной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власт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2.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оведение подготовки и переподготов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кадров в области экологического образования дошкольников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Таджикистан, Министерство образования и нау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  <w:proofErr w:type="gramStart"/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.</w:t>
            </w:r>
            <w:proofErr w:type="gram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7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.2.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ведение в дошкольных учреждениях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должности воспитателя - эколог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аджикистан, Министерств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8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Го</w:t>
            </w:r>
            <w:proofErr w:type="spellEnd"/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су дарственный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бюджет</w:t>
            </w:r>
          </w:p>
        </w:tc>
      </w:tr>
      <w:tr w:rsidR="008E7F66" w:rsidRPr="008E7F66" w:rsidTr="00F22771">
        <w:trPr>
          <w:trHeight w:hRule="exact" w:val="163"/>
        </w:trPr>
        <w:tc>
          <w:tcPr>
            <w:tcW w:w="58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7F66" w:rsidRPr="008E7F66" w:rsidRDefault="008E7F66" w:rsidP="008E7F6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E7F66" w:rsidRPr="008E7F66" w:rsidRDefault="008E7F66" w:rsidP="008E7F66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8E7F66" w:rsidRPr="008E7F66" w:rsidSect="00902292">
          <w:pgSz w:w="11909" w:h="16834" w:orient="landscape"/>
          <w:pgMar w:top="1169" w:right="994" w:bottom="360" w:left="1560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514"/>
        <w:gridCol w:w="2362"/>
        <w:gridCol w:w="1814"/>
        <w:gridCol w:w="1920"/>
      </w:tblGrid>
      <w:tr w:rsidR="008E7F66" w:rsidRPr="008E7F66" w:rsidTr="00F22771">
        <w:trPr>
          <w:trHeight w:hRule="exact" w:val="7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Республики Таджикистан,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инистерства финансов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66" w:rsidRPr="008E7F66" w:rsidTr="00F22771">
        <w:trPr>
          <w:trHeight w:hRule="exact" w:val="63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ое образование в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щеобразовательных учреждениях и учреждениях дополнительного образова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5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.3.1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принятие нормативной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овой базы общего экологическог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на местном уровне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.3.2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альнейшая разработка и совершенствование учебно-методического обеспечения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рерывного экологического образова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Таджикистан, Министерств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8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3.3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вершенствование подготов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едагогических кадров для осуществления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ого образования в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бщеобразовательных школах и учреждениях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Таджикистан, Министерство образования и наук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10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.3.4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азработка Инструкции по созданию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ишкольных участков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аджикистан, Министерство образования и науки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</w:tbl>
    <w:tbl>
      <w:tblPr>
        <w:tblpPr w:leftFromText="180" w:rightFromText="180" w:vertAnchor="text" w:horzAnchor="margin" w:tblpY="527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514"/>
        <w:gridCol w:w="2362"/>
        <w:gridCol w:w="1814"/>
        <w:gridCol w:w="1930"/>
      </w:tblGrid>
      <w:tr w:rsidR="008E7F66" w:rsidRPr="008E7F66" w:rsidTr="00F22771">
        <w:trPr>
          <w:trHeight w:hRule="exact" w:val="15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3.5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вершенствование республиканских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экологических олимпиад, научно-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ктических конференций,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ревновательных мероприятий по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ассовому привлечению школьников 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чителей в эколого-образовательно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пространство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инистерство образования 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науки Республи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6-202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З.З.б</w:t>
            </w:r>
            <w:proofErr w:type="spellEnd"/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Совершенствование системы экологической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ертификации, экологической экспертизы, экологической безопасности, современные природоохранные и ресурсосберегающи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Правительстве Республи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1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26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.3.7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звитие системы дистанционного обуче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аджикистан, Министерство образования и нау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8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3.8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новых проектов, разработка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чебно-педагогических технологий, ориентированных на развитие творческог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енциала дете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аджикистан, Министерство образования и нау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9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3.9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вершенствование практики </w:t>
            </w: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исследовательских экспедиций в особо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храняемых природных территориях Республики Таджикистан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авительстве Республики Таджикистан, Академия наук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1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</w:tbl>
    <w:p w:rsidR="008E7F66" w:rsidRPr="008E7F66" w:rsidRDefault="008E7F66" w:rsidP="008E7F6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E7F66" w:rsidRPr="008E7F66" w:rsidRDefault="008E7F66" w:rsidP="008E7F66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8E7F66" w:rsidRPr="008E7F66">
          <w:pgSz w:w="11909" w:h="16834" w:orient="landscape"/>
          <w:pgMar w:top="1270" w:right="600" w:bottom="360" w:left="1076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552"/>
        <w:gridCol w:w="2400"/>
        <w:gridCol w:w="1805"/>
        <w:gridCol w:w="1968"/>
      </w:tblGrid>
      <w:tr w:rsidR="008E7F66" w:rsidRPr="008E7F66" w:rsidTr="00F22771">
        <w:trPr>
          <w:trHeight w:hRule="exact" w:val="96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66" w:rsidRPr="008E7F66" w:rsidTr="00F22771">
        <w:trPr>
          <w:trHeight w:hRule="exact" w:val="174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3.3.1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одолжение и совершенствование конкурсов: школьных библиотек, детских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бъединений, учреждений дополнительного,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, экологических лагерей,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чебных пособий по экологии 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образовательных програм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Таджикистан, Министерство культуры 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21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3.3.11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здание на телевидении и радиовещани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пециальных циклов передач по различным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направлениям экологического образования,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информационная деятельность в СМ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инистерство образования 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уки Республики </w:t>
            </w: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Таджикистан, Комитет по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хране окружающей среды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при Правительств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спублики Таджикистан, Комитет по телерадиовещанию при 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10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.3.12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наглядных учебных пособий, в </w:t>
            </w:r>
            <w:proofErr w:type="spellStart"/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.ч</w:t>
            </w:r>
            <w:proofErr w:type="spellEnd"/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удио, видео фильмом и др., по экологи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Таджикистан, Министерство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образования и наук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</w:tbl>
    <w:tbl>
      <w:tblPr>
        <w:tblpPr w:leftFromText="180" w:rightFromText="180" w:vertAnchor="text" w:horzAnchor="margin" w:tblpY="65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552"/>
        <w:gridCol w:w="2400"/>
        <w:gridCol w:w="1814"/>
        <w:gridCol w:w="1958"/>
      </w:tblGrid>
      <w:tr w:rsidR="008E7F66" w:rsidRPr="008E7F66" w:rsidTr="00F22771">
        <w:trPr>
          <w:trHeight w:hRule="exact" w:val="10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спублики Таджикистан,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омитет п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елерадиовещанию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66" w:rsidRPr="008E7F66" w:rsidTr="00F22771">
        <w:trPr>
          <w:trHeight w:hRule="exact" w:val="3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9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Экологическое образование в начальной и средней профессиональной школе</w:t>
            </w:r>
          </w:p>
        </w:tc>
      </w:tr>
      <w:tr w:rsidR="008E7F66" w:rsidRPr="008E7F66" w:rsidTr="00F22771">
        <w:trPr>
          <w:trHeight w:hRule="exact" w:val="126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4.1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зработка и утверждение государственных стандартов по экологическим дисциплина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Таджикистан, Министерство образования 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уки Республи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25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.4.2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здание на базе научно - методических центров сети постоянно действующих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семинаров по проблемам экологическог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для повышения квалификации 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и преподавателей ССУЗ </w:t>
            </w:r>
            <w:proofErr w:type="spellStart"/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ПТУ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4.3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здание системы банков данных по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ологическому мониторингу местност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сположения учебных заведени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Таджикистан, Министерство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Республики 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76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.4.4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на базе учебных заведений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щественных центров и библиотек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экологической направленност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аджикистан, Министерств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</w:tbl>
    <w:p w:rsidR="008E7F66" w:rsidRPr="008E7F66" w:rsidRDefault="008E7F66" w:rsidP="008E7F6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E7F66" w:rsidRP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8E7F66">
        <w:rPr>
          <w:rFonts w:ascii="Times New Roman" w:hAnsi="Times New Roman" w:cs="Times New Roman"/>
          <w:b/>
          <w:bCs/>
          <w:sz w:val="18"/>
          <w:szCs w:val="18"/>
        </w:rPr>
        <w:t>10</w:t>
      </w:r>
    </w:p>
    <w:p w:rsidR="008E7F66" w:rsidRPr="008E7F66" w:rsidRDefault="008E7F66" w:rsidP="008E7F66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8E7F66" w:rsidRPr="008E7F66">
          <w:pgSz w:w="11909" w:h="16834" w:orient="landscape"/>
          <w:pgMar w:top="1152" w:right="419" w:bottom="360" w:left="1150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494"/>
        <w:gridCol w:w="2371"/>
        <w:gridCol w:w="1814"/>
        <w:gridCol w:w="1939"/>
      </w:tblGrid>
      <w:tr w:rsidR="008E7F66" w:rsidRPr="008E7F66" w:rsidTr="00F22771">
        <w:trPr>
          <w:trHeight w:hRule="exact" w:val="7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и науки Республики Таджикиста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66" w:rsidRPr="008E7F66" w:rsidTr="00F22771">
        <w:trPr>
          <w:trHeight w:hRule="exact" w:val="10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.4.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ведение общих экологических предметов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(общая экология, охрана окружающей среды и рациональное природопользование и др.) в учебные планы </w:t>
            </w:r>
            <w:proofErr w:type="spellStart"/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СУЗов</w:t>
            </w:r>
            <w:proofErr w:type="spellEnd"/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и ПТУ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Республики 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015-2018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26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4.6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ведение в учебные программы </w:t>
            </w:r>
            <w:proofErr w:type="spellStart"/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СУЗов</w:t>
            </w:r>
            <w:proofErr w:type="spellEnd"/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ТУ специализированных экологических предметов и специальных курсов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(экологическая химия, экологическое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оделирование, мониторинг окружающей среды, экологический менеджмент и т.п.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Республики 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18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8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.4.7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ведение в учебный процесс специальных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бщеобразовательных курсов ("Биосфера 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человек", "Здоровье и окружающая среда",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Памятники природы" и т.п.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8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346"/>
        </w:trPr>
        <w:tc>
          <w:tcPr>
            <w:tcW w:w="8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3.5 .Экологическое образование в высших учебных заведениях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66" w:rsidRPr="008E7F66" w:rsidTr="00F22771">
        <w:trPr>
          <w:trHeight w:hRule="exact" w:val="10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5.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межведомственной научно-методической лаборатории экологическог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просвещения на базе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аджикского технического 'университет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зования и науки Республики Таджикистан,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1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сбюджет</w:t>
            </w:r>
          </w:p>
        </w:tc>
      </w:tr>
    </w:tbl>
    <w:p w:rsidR="008E7F66" w:rsidRP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23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418"/>
        <w:gridCol w:w="2371"/>
        <w:gridCol w:w="1901"/>
        <w:gridCol w:w="1901"/>
      </w:tblGrid>
      <w:tr w:rsidR="008E7F66" w:rsidRPr="008E7F66" w:rsidTr="00F22771">
        <w:trPr>
          <w:trHeight w:hRule="exact" w:val="24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5.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Разработка методики эколого-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риентированной подготовки студентов, не специализирующихся в области экологии 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иродопользования (включение в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исциплины их специализации разделов по общей и социальной экологии, введение курса "Охрана природы" или "Основы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экологии", "Проблемы устойчивого </w:t>
            </w: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развития", *.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готовка курсовых и дипломных работ по проблемам охраны природы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разования и науки Республики Таджикистан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7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5.3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роведение студенческих научно-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ктических конференций, семинаров, олимпиад по экологии и экологическому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25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.5.4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оведение курсов повышения квалификации и переподготов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еподавателей вузов в област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экологического образов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13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3.5.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оординирование работы по созданию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тодических и информационных материалов для всех уровней образов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публики Таджикистан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бственные средства</w:t>
            </w:r>
          </w:p>
        </w:tc>
      </w:tr>
    </w:tbl>
    <w:p w:rsidR="008E7F66" w:rsidRPr="008E7F66" w:rsidRDefault="008E7F66" w:rsidP="008E7F6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E7F66" w:rsidRP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8E7F66">
        <w:rPr>
          <w:rFonts w:ascii="Times New Roman" w:hAnsi="Times New Roman" w:cs="Times New Roman"/>
          <w:sz w:val="18"/>
          <w:szCs w:val="18"/>
        </w:rPr>
        <w:t>12</w:t>
      </w:r>
    </w:p>
    <w:p w:rsidR="008E7F66" w:rsidRPr="008E7F66" w:rsidRDefault="008E7F66" w:rsidP="008E7F66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8E7F66" w:rsidRPr="008E7F66">
          <w:pgSz w:w="11909" w:h="16834" w:orient="landscape"/>
          <w:pgMar w:top="1164" w:right="622" w:bottom="360" w:left="1063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466"/>
        <w:gridCol w:w="2400"/>
        <w:gridCol w:w="1891"/>
        <w:gridCol w:w="1958"/>
      </w:tblGrid>
      <w:tr w:rsidR="008E7F66" w:rsidRPr="008E7F66" w:rsidTr="00F22771">
        <w:trPr>
          <w:trHeight w:hRule="exact" w:val="110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lastRenderedPageBreak/>
              <w:t>3.5.6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Коррекция учебных планов педагогических вузов с целью обогащения их экологическими дисциплинами и методикой </w:t>
            </w:r>
            <w:r w:rsidRPr="008E7F66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>реализации экологического 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4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1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73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3.5.7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Анализ и разработка требований в области экологического образования, предъявляемых к дошкольным и образовательным учреждениям, и экологический компонент базисных характеристик личности ребенка-</w:t>
            </w:r>
            <w:r w:rsidRPr="008E7F66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>дошкольника, ученика и воспитанника дополнительного 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5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2015-201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73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5.8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рганизация экспериментальных площадок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агроэкологической, экологической, эколого-</w:t>
            </w:r>
            <w:proofErr w:type="spellStart"/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валеокогической</w:t>
            </w:r>
            <w:proofErr w:type="spellEnd"/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,  </w:t>
            </w:r>
            <w:proofErr w:type="spellStart"/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валеологической</w:t>
            </w:r>
            <w:proofErr w:type="spellEnd"/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 направленности республиканского и </w:t>
            </w:r>
            <w:r w:rsidRPr="008E7F66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 xml:space="preserve">областного, городского и районного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уровней на базе лучших дошкольных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учреждений, общеобразовательных школ и учреждений дополнительного 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Комитет молодежи спорта и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туризма при Правительстве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Республики Таджикистан, </w:t>
            </w:r>
            <w:r w:rsidRPr="008E7F66">
              <w:rPr>
                <w:rFonts w:ascii="Times New Roman" w:hAnsi="Times New Roman" w:cs="Times New Roman"/>
                <w:spacing w:val="5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1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33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5"/>
                <w:w w:val="97"/>
                <w:sz w:val="18"/>
                <w:szCs w:val="18"/>
              </w:rPr>
              <w:t>3.5.9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роведение ежегодных республиканских, областных, городских и районных выставок, конкурсов среди дошкольных и общеобразовательных учреждений,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учреждений дополнительного 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4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образования и наук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Собственные средства</w:t>
            </w:r>
          </w:p>
        </w:tc>
      </w:tr>
    </w:tbl>
    <w:p w:rsidR="008E7F66" w:rsidRP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8E7F66">
        <w:rPr>
          <w:rFonts w:ascii="Times New Roman" w:hAnsi="Times New Roman" w:cs="Times New Roman"/>
          <w:sz w:val="18"/>
          <w:szCs w:val="18"/>
        </w:rPr>
        <w:t>13</w:t>
      </w:r>
    </w:p>
    <w:p w:rsidR="008E7F66" w:rsidRPr="008E7F66" w:rsidRDefault="008E7F66" w:rsidP="008E7F6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466"/>
        <w:gridCol w:w="2400"/>
        <w:gridCol w:w="1891"/>
        <w:gridCol w:w="1968"/>
      </w:tblGrid>
      <w:tr w:rsidR="008E7F66" w:rsidRPr="008E7F66" w:rsidTr="00F22771">
        <w:trPr>
          <w:trHeight w:hRule="exact" w:val="8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на лучшую организацию работы по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экологическому воспитанию, образованию и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просвещению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Республики Таджикистан, местные исполнительные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органы государственной вла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66" w:rsidRPr="008E7F66" w:rsidTr="00F22771">
        <w:trPr>
          <w:trHeight w:hRule="exact" w:val="173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w w:val="97"/>
                <w:sz w:val="18"/>
                <w:szCs w:val="18"/>
              </w:rPr>
              <w:t>3.5.10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Проведение научн</w:t>
            </w:r>
            <w:proofErr w:type="gramStart"/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о-</w:t>
            </w:r>
            <w:proofErr w:type="gramEnd"/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 практических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конференций, "круглых столов", семинаров </w:t>
            </w:r>
            <w:r w:rsidRPr="008E7F66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 xml:space="preserve">по проблемам экологического воспитания,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бразования и просвещения для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воспитателей дошкольных учреждений,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учителей общеобразовательных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учреждений, учреждений дополнительного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5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Республики Таджикистан,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местные исполнительные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рганы государственной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вла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Собственные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средства</w:t>
            </w:r>
          </w:p>
        </w:tc>
      </w:tr>
      <w:tr w:rsidR="008E7F66" w:rsidRPr="008E7F66" w:rsidTr="00F22771">
        <w:trPr>
          <w:trHeight w:hRule="exact" w:val="158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w w:val="97"/>
                <w:sz w:val="18"/>
                <w:szCs w:val="18"/>
              </w:rPr>
              <w:t>3.5.11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Создание республиканских и областных,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городских и районных баз данных об опыте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воспитателей дошкольных учреждений,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учителей общеобразовательных школ, </w:t>
            </w:r>
            <w:r w:rsidRPr="008E7F66">
              <w:rPr>
                <w:rFonts w:ascii="Times New Roman" w:hAnsi="Times New Roman" w:cs="Times New Roman"/>
                <w:spacing w:val="4"/>
                <w:w w:val="97"/>
                <w:sz w:val="18"/>
                <w:szCs w:val="18"/>
              </w:rPr>
              <w:t xml:space="preserve">работников дополнительного образования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по экологическому воспитанию, образованию просвещению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Министерства образования и </w:t>
            </w:r>
            <w:r w:rsidRPr="008E7F66">
              <w:rPr>
                <w:rFonts w:ascii="Times New Roman" w:hAnsi="Times New Roman" w:cs="Times New Roman"/>
                <w:spacing w:val="4"/>
                <w:w w:val="97"/>
                <w:sz w:val="18"/>
                <w:szCs w:val="18"/>
              </w:rPr>
              <w:t xml:space="preserve">науки Республики Таджикистан, Комитет по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охране окружающей среды при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>Таджикистан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2015-2016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Собственные </w:t>
            </w:r>
            <w:r w:rsidRPr="008E7F66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>средства</w:t>
            </w:r>
          </w:p>
        </w:tc>
      </w:tr>
      <w:tr w:rsidR="008E7F66" w:rsidRPr="008E7F66" w:rsidTr="00F22771">
        <w:trPr>
          <w:trHeight w:hRule="exact" w:val="164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w w:val="97"/>
                <w:sz w:val="18"/>
                <w:szCs w:val="18"/>
              </w:rPr>
              <w:t>3.5.12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бобщение и распространение позитивного </w:t>
            </w:r>
            <w:r w:rsidRPr="008E7F66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 xml:space="preserve">опыта работы дошкольных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учреждений, общеобразовательных школ 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учреждений дополнительного образования в виде книг, видеофильмов и др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5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Республики Таджикистан, Местные исполнительные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органы государственной вла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Собственные </w:t>
            </w:r>
            <w:r w:rsidRPr="008E7F66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>средства</w:t>
            </w:r>
          </w:p>
        </w:tc>
      </w:tr>
    </w:tbl>
    <w:p w:rsidR="008E7F66" w:rsidRP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8E7F66">
        <w:rPr>
          <w:rFonts w:ascii="Times New Roman" w:hAnsi="Times New Roman" w:cs="Times New Roman"/>
          <w:b/>
          <w:bCs/>
          <w:sz w:val="18"/>
          <w:szCs w:val="18"/>
        </w:rPr>
        <w:t>14</w:t>
      </w:r>
    </w:p>
    <w:p w:rsidR="008E7F66" w:rsidRPr="008E7F66" w:rsidRDefault="008E7F66" w:rsidP="008E7F66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8E7F66" w:rsidRPr="008E7F66">
          <w:pgSz w:w="11909" w:h="16834" w:orient="landscape"/>
          <w:pgMar w:top="1159" w:right="398" w:bottom="360" w:left="1133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350"/>
        <w:gridCol w:w="2362"/>
        <w:gridCol w:w="1776"/>
        <w:gridCol w:w="173"/>
        <w:gridCol w:w="1930"/>
      </w:tblGrid>
      <w:tr w:rsidR="008E7F66" w:rsidRPr="008E7F66" w:rsidTr="00F22771">
        <w:trPr>
          <w:trHeight w:hRule="exact" w:val="3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66" w:rsidRPr="008E7F66" w:rsidTr="00F22771">
        <w:trPr>
          <w:trHeight w:hRule="exact" w:val="105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4"/>
                <w:w w:val="97"/>
                <w:sz w:val="18"/>
                <w:szCs w:val="18"/>
              </w:rPr>
              <w:t>3.5.13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роведение обмена опытом в области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>экологического воспитания, образования дошкольников, учителей общеобразовательных школ между регионами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Таджикистан, Министерства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Республики Таджикистан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w w:val="97"/>
                <w:sz w:val="18"/>
                <w:szCs w:val="18"/>
              </w:rPr>
              <w:t>2015-202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val="566"/>
        </w:trPr>
        <w:tc>
          <w:tcPr>
            <w:tcW w:w="10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3.6. Профессиональная переподготовка и повышение квалификации руководителей и специалистов, ответственных за принятие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>решений в области охраны окружающей среды и обеспечения экологической безопасности</w:t>
            </w:r>
          </w:p>
        </w:tc>
      </w:tr>
      <w:tr w:rsidR="008E7F66" w:rsidRPr="008E7F66" w:rsidTr="00F22771">
        <w:trPr>
          <w:trHeight w:hRule="exact" w:val="10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3.6.1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>Создание нормативно-правовой и учебно-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методической базы обязательного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>экологического образова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Таджикистан, министерства и ведомств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4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3.6.2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Разработка учебн</w:t>
            </w:r>
            <w:proofErr w:type="gramStart"/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о-</w:t>
            </w:r>
            <w:proofErr w:type="gramEnd"/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 методической базы развития специализации профессиональной подготовки по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направлениям: экологическое управление;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страхование; лицензирование; экологический аудит; мониторинг;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экологическа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Таджикистан, министерства и ведомств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6.3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Разработка и выпуск дидактических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материалов, методических пособий,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тематических модулей и учебников в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области экологии, охраны природы 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экологической безопасности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окружающей среды </w:t>
            </w:r>
            <w:proofErr w:type="gramStart"/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при</w:t>
            </w:r>
            <w:proofErr w:type="gramEnd"/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Правительства Республики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Таджикистан, министерства и ведомств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</w:tbl>
    <w:p w:rsidR="008E7F66" w:rsidRP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11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331"/>
        <w:gridCol w:w="96"/>
        <w:gridCol w:w="2275"/>
        <w:gridCol w:w="1786"/>
        <w:gridCol w:w="2122"/>
      </w:tblGrid>
      <w:tr w:rsidR="008E7F66" w:rsidRPr="008E7F66" w:rsidTr="00F22771">
        <w:trPr>
          <w:trHeight w:val="461"/>
        </w:trPr>
        <w:tc>
          <w:tcPr>
            <w:tcW w:w="10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3.7. Информирование населения через средства массовой информации в системе непрерывного экологического образования и </w:t>
            </w: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воспитания</w:t>
            </w:r>
          </w:p>
        </w:tc>
      </w:tr>
      <w:tr w:rsidR="008E7F66" w:rsidRPr="008E7F66" w:rsidTr="00F22771">
        <w:trPr>
          <w:trHeight w:hRule="exact" w:val="13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7.1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Создание на телевизионном канале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специальных экологических телепрограмм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для взрослых и детей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окружающей среды при Правительстве Республики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Таджикистан, Министерство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>Республики 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86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7.2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Проведение ежегодных республиканских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>конкурсов на лучшую публикацию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4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Таджикистан,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10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7.3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Расширение выпуска периодических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экологических изданий, создание в сети 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  <w:lang w:val="en-US"/>
              </w:rPr>
              <w:t>Internet</w:t>
            </w: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 сайтов по экологическому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образованию и воспитанию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равительстве </w:t>
            </w: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 xml:space="preserve">Республик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val="451"/>
        </w:trPr>
        <w:tc>
          <w:tcPr>
            <w:tcW w:w="10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3.8. Особо охраняемые природные территории, ботанические сады, зоопарки, библиотеки и музеи в системе непрерывного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>экологического образования</w:t>
            </w:r>
          </w:p>
        </w:tc>
      </w:tr>
      <w:tr w:rsidR="008E7F66" w:rsidRPr="008E7F66" w:rsidTr="00F22771">
        <w:trPr>
          <w:trHeight w:hRule="exact" w:val="13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3.8.1.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 xml:space="preserve">Проведение конкурсов для  природных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арков, ботанических садов, музеев и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>библиотек на лучшую экспозицию и организацию эколого-просветительской работы с населением, в том числе со школьниками и студентам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равительстве </w:t>
            </w: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 xml:space="preserve">Республики </w:t>
            </w: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w w:val="97"/>
                <w:sz w:val="18"/>
                <w:szCs w:val="18"/>
              </w:rPr>
              <w:t>2015-202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48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5"/>
                <w:w w:val="97"/>
                <w:sz w:val="18"/>
                <w:szCs w:val="18"/>
              </w:rPr>
              <w:t>3.8.2.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1"/>
                <w:w w:val="97"/>
                <w:sz w:val="18"/>
                <w:szCs w:val="18"/>
              </w:rPr>
              <w:t xml:space="preserve">Подготовка видеофильмов, фотоальбомов, </w:t>
            </w:r>
            <w:r w:rsidRPr="008E7F66">
              <w:rPr>
                <w:rFonts w:ascii="Times New Roman" w:hAnsi="Times New Roman" w:cs="Times New Roman"/>
                <w:w w:val="97"/>
                <w:sz w:val="18"/>
                <w:szCs w:val="18"/>
              </w:rPr>
              <w:t>научно-популярных книг и брошюр,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3"/>
                <w:w w:val="97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 xml:space="preserve">окружающей среды </w:t>
            </w:r>
            <w:proofErr w:type="gramStart"/>
            <w:r w:rsidRPr="008E7F66">
              <w:rPr>
                <w:rFonts w:ascii="Times New Roman" w:hAnsi="Times New Roman" w:cs="Times New Roman"/>
                <w:spacing w:val="-2"/>
                <w:w w:val="97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w w:val="97"/>
                <w:sz w:val="18"/>
                <w:szCs w:val="18"/>
              </w:rPr>
              <w:t>Собственные средства</w:t>
            </w:r>
          </w:p>
        </w:tc>
      </w:tr>
    </w:tbl>
    <w:p w:rsidR="008E7F66" w:rsidRPr="008E7F66" w:rsidRDefault="008E7F66" w:rsidP="008E7F6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E7F66" w:rsidRP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8E7F66">
        <w:rPr>
          <w:rFonts w:ascii="Times New Roman" w:hAnsi="Times New Roman" w:cs="Times New Roman"/>
          <w:b/>
          <w:bCs/>
          <w:sz w:val="18"/>
          <w:szCs w:val="18"/>
        </w:rPr>
        <w:t>16</w:t>
      </w:r>
    </w:p>
    <w:p w:rsidR="008E7F66" w:rsidRPr="008E7F66" w:rsidRDefault="008E7F66" w:rsidP="008E7F66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8E7F66" w:rsidRPr="008E7F66">
          <w:pgSz w:w="11909" w:h="16834" w:orient="landscape"/>
          <w:pgMar w:top="1166" w:right="597" w:bottom="360" w:left="1050" w:header="720" w:footer="720" w:gutter="0"/>
          <w:cols w:space="720"/>
        </w:sectPr>
      </w:pPr>
    </w:p>
    <w:tbl>
      <w:tblPr>
        <w:tblW w:w="0" w:type="auto"/>
        <w:tblInd w:w="-9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360"/>
        <w:gridCol w:w="125"/>
        <w:gridCol w:w="2285"/>
        <w:gridCol w:w="1786"/>
        <w:gridCol w:w="2170"/>
      </w:tblGrid>
      <w:tr w:rsidR="008E7F66" w:rsidRPr="008E7F66" w:rsidTr="00F22771">
        <w:trPr>
          <w:trHeight w:hRule="exact" w:val="8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ов, картографических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материалов, буклетов, значков, календарей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по природоохранной и экологической тематик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авительстве</w:t>
            </w:r>
            <w:proofErr w:type="gramEnd"/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2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66" w:rsidRPr="008E7F66" w:rsidTr="00F22771">
        <w:trPr>
          <w:trHeight w:val="461"/>
        </w:trPr>
        <w:tc>
          <w:tcPr>
            <w:tcW w:w="10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  <w:lang w:val="en-US"/>
              </w:rPr>
              <w:t>IV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 Участие общественных организаций и граждан в экологическом образовании</w:t>
            </w:r>
          </w:p>
        </w:tc>
      </w:tr>
      <w:tr w:rsidR="008E7F66" w:rsidRPr="008E7F66" w:rsidTr="00F22771">
        <w:trPr>
          <w:trHeight w:hRule="exact" w:val="8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.1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Формирование в политических движениях </w:t>
            </w: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партиях специальных</w:t>
            </w:r>
            <w:proofErr w:type="gramStart"/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  <w:vertAlign w:val="superscript"/>
              </w:rPr>
              <w:t>1</w:t>
            </w:r>
            <w:proofErr w:type="gramEnd"/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структур,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твечающих за работу по экологическому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росвещению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окружающей среды пр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87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.2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здание системы общественного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одействия в защите окружающей сред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6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86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4.3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оведение общественной экологической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кспертизы всех потенциально опасных для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родной среды проектов хозяйственной и иной деятель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естные исполнительны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рганы государственной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т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19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стные бюджеты</w:t>
            </w:r>
          </w:p>
        </w:tc>
      </w:tr>
      <w:tr w:rsidR="008E7F66" w:rsidRPr="008E7F66" w:rsidTr="00F22771">
        <w:trPr>
          <w:trHeight w:hRule="exact" w:val="8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4.4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цедуры позитивного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диалога между органами  власти 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экологическими учреждениями в процессе принятия экологически значимых решен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16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64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.5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рганизация общественного </w:t>
            </w:r>
            <w:proofErr w:type="gramStart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оля за</w:t>
            </w:r>
            <w:proofErr w:type="gramEnd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соблюдением природоохранного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законодательст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естные исполнительные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рганы государственной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т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2015-202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стные бюджеты</w:t>
            </w:r>
          </w:p>
        </w:tc>
      </w:tr>
      <w:tr w:rsidR="008E7F66" w:rsidRPr="008E7F66" w:rsidTr="00F22771">
        <w:trPr>
          <w:trHeight w:hRule="exact" w:val="49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4.6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здание объединений цветоводов, садоводов, птицеводов, </w:t>
            </w:r>
            <w:proofErr w:type="spellStart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вариумистов</w:t>
            </w:r>
            <w:proofErr w:type="spellEnd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кружающей среды, местны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</w:t>
            </w:r>
          </w:p>
        </w:tc>
      </w:tr>
    </w:tbl>
    <w:p w:rsidR="008E7F66" w:rsidRP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1251" w:tblpY="456"/>
        <w:tblW w:w="103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370"/>
        <w:gridCol w:w="2400"/>
        <w:gridCol w:w="1805"/>
        <w:gridCol w:w="2141"/>
      </w:tblGrid>
      <w:tr w:rsidR="008E7F66" w:rsidRPr="008E7F66" w:rsidTr="00F22771">
        <w:trPr>
          <w:trHeight w:hRule="exact" w:val="6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.д. для освоения и пропаганды технологий непрагматического взаимодействия с природо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сполнительные органы государственной власт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8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66" w:rsidRPr="008E7F66" w:rsidTr="00F22771">
        <w:trPr>
          <w:trHeight w:hRule="exact" w:val="13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4.7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оддержка </w:t>
            </w:r>
            <w:proofErr w:type="spellStart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инансовой</w:t>
            </w:r>
            <w:proofErr w:type="gramStart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с</w:t>
            </w:r>
            <w:proofErr w:type="gramEnd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темы</w:t>
            </w:r>
            <w:proofErr w:type="spellEnd"/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ятельности общественных экологических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 и семинаров по обмену опытом экологического просвещения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населения на местном и республиканском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ровнях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ружающей среды при 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1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hRule="exact" w:val="86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4.8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тимулирование творческой активности отдельных групп и движений, активно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едущих экологическое просвещение </w:t>
            </w: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аселения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</w:t>
            </w: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тельстве Республик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обственные средства</w:t>
            </w:r>
          </w:p>
        </w:tc>
      </w:tr>
      <w:tr w:rsidR="008E7F66" w:rsidRPr="008E7F66" w:rsidTr="00F22771">
        <w:trPr>
          <w:trHeight w:val="442"/>
        </w:trPr>
        <w:tc>
          <w:tcPr>
            <w:tcW w:w="10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V</w:t>
            </w:r>
            <w:r w:rsidRPr="008E7F6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Международное сотрудничество в сфере экологического образования населения</w:t>
            </w:r>
          </w:p>
        </w:tc>
      </w:tr>
      <w:tr w:rsidR="008E7F66" w:rsidRPr="008E7F66" w:rsidTr="00F22771">
        <w:trPr>
          <w:trHeight w:hRule="exact" w:val="128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5.1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частие в международных мероприятиях в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области экологического образования с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целью совершенствования </w:t>
            </w:r>
            <w:proofErr w:type="spellStart"/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взаимо</w:t>
            </w:r>
            <w:proofErr w:type="spellEnd"/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-сотрудничества в этой отрасл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015-202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ственные средства, международные гранты</w:t>
            </w:r>
          </w:p>
        </w:tc>
      </w:tr>
      <w:tr w:rsidR="008E7F66" w:rsidRPr="008E7F66" w:rsidTr="00F22771">
        <w:trPr>
          <w:trHeight w:hRule="exact" w:val="131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5.2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Участие в организуемых за рубежом выставках материалов и средств в области </w:t>
            </w: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>экологического образ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охране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окружающей среды при Правительстве Республики Таджикистан, Министерство </w:t>
            </w:r>
            <w:r w:rsidRPr="008E7F6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образования и науки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Таджикиста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15-202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66" w:rsidRPr="008E7F66" w:rsidRDefault="008E7F66" w:rsidP="008E7F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бственные средства, </w:t>
            </w:r>
            <w:r w:rsidRPr="008E7F6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дународные гранты</w:t>
            </w:r>
          </w:p>
        </w:tc>
      </w:tr>
    </w:tbl>
    <w:p w:rsidR="008E7F66" w:rsidRPr="008E7F66" w:rsidRDefault="008E7F66" w:rsidP="008E7F6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E7F66" w:rsidRPr="008E7F66" w:rsidRDefault="008E7F66" w:rsidP="008E7F6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8E7F66" w:rsidRPr="008E7F66" w:rsidRDefault="008E7F66" w:rsidP="008E7F6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5779F2" w:rsidRPr="008E7F66" w:rsidRDefault="005779F2" w:rsidP="008E7F66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sectPr w:rsidR="005779F2" w:rsidRPr="008E7F66" w:rsidSect="008E7F66">
      <w:footerReference w:type="default" r:id="rId9"/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1A" w:rsidRDefault="002F721A" w:rsidP="00D26934">
      <w:pPr>
        <w:spacing w:after="0" w:line="240" w:lineRule="auto"/>
      </w:pPr>
      <w:r>
        <w:separator/>
      </w:r>
    </w:p>
  </w:endnote>
  <w:endnote w:type="continuationSeparator" w:id="0">
    <w:p w:rsidR="002F721A" w:rsidRDefault="002F721A" w:rsidP="00D2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Toji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45267"/>
      <w:docPartObj>
        <w:docPartGallery w:val="Page Numbers (Bottom of Page)"/>
        <w:docPartUnique/>
      </w:docPartObj>
    </w:sdtPr>
    <w:sdtEndPr/>
    <w:sdtContent>
      <w:p w:rsidR="00D26934" w:rsidRDefault="00AE3C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29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26934" w:rsidRDefault="00D26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1A" w:rsidRDefault="002F721A" w:rsidP="00D26934">
      <w:pPr>
        <w:spacing w:after="0" w:line="240" w:lineRule="auto"/>
      </w:pPr>
      <w:r>
        <w:separator/>
      </w:r>
    </w:p>
  </w:footnote>
  <w:footnote w:type="continuationSeparator" w:id="0">
    <w:p w:rsidR="002F721A" w:rsidRDefault="002F721A" w:rsidP="00D2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</w:abstractNum>
  <w:abstractNum w:abstractNumId="3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25"/>
        <w:u w:val="none"/>
        <w:effect w:val="none"/>
      </w:rPr>
    </w:lvl>
  </w:abstractNum>
  <w:abstractNum w:abstractNumId="4">
    <w:nsid w:val="1A126D18"/>
    <w:multiLevelType w:val="hybridMultilevel"/>
    <w:tmpl w:val="8CA88AB4"/>
    <w:lvl w:ilvl="0" w:tplc="053080BE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D2240"/>
    <w:multiLevelType w:val="hybridMultilevel"/>
    <w:tmpl w:val="2A704EB6"/>
    <w:lvl w:ilvl="0" w:tplc="99CC8CE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244E5"/>
    <w:multiLevelType w:val="hybridMultilevel"/>
    <w:tmpl w:val="41FE25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934"/>
    <w:rsid w:val="000F1BD2"/>
    <w:rsid w:val="001006DD"/>
    <w:rsid w:val="00151319"/>
    <w:rsid w:val="00153FE0"/>
    <w:rsid w:val="00154543"/>
    <w:rsid w:val="00182E1D"/>
    <w:rsid w:val="002C3179"/>
    <w:rsid w:val="002F721A"/>
    <w:rsid w:val="002F74A0"/>
    <w:rsid w:val="00317BAF"/>
    <w:rsid w:val="00321B0D"/>
    <w:rsid w:val="0034413A"/>
    <w:rsid w:val="00364452"/>
    <w:rsid w:val="003A0CB7"/>
    <w:rsid w:val="003E7C8E"/>
    <w:rsid w:val="003F6C2E"/>
    <w:rsid w:val="00410CA1"/>
    <w:rsid w:val="00412464"/>
    <w:rsid w:val="00507A6F"/>
    <w:rsid w:val="005612CB"/>
    <w:rsid w:val="00563D7B"/>
    <w:rsid w:val="005779F2"/>
    <w:rsid w:val="0059532A"/>
    <w:rsid w:val="00685CA0"/>
    <w:rsid w:val="00697532"/>
    <w:rsid w:val="006978A0"/>
    <w:rsid w:val="006B20B1"/>
    <w:rsid w:val="006B5B9A"/>
    <w:rsid w:val="006C77EC"/>
    <w:rsid w:val="006D1A48"/>
    <w:rsid w:val="007004AE"/>
    <w:rsid w:val="007E4F79"/>
    <w:rsid w:val="007F4E95"/>
    <w:rsid w:val="00853CF6"/>
    <w:rsid w:val="00861068"/>
    <w:rsid w:val="00867E58"/>
    <w:rsid w:val="00894206"/>
    <w:rsid w:val="008A7C41"/>
    <w:rsid w:val="008E7F66"/>
    <w:rsid w:val="00902292"/>
    <w:rsid w:val="00906747"/>
    <w:rsid w:val="009A1919"/>
    <w:rsid w:val="009A35DD"/>
    <w:rsid w:val="00AE3C46"/>
    <w:rsid w:val="00B25A95"/>
    <w:rsid w:val="00BC6567"/>
    <w:rsid w:val="00BD0B78"/>
    <w:rsid w:val="00C25489"/>
    <w:rsid w:val="00D26934"/>
    <w:rsid w:val="00D414BC"/>
    <w:rsid w:val="00E0214D"/>
    <w:rsid w:val="00E119A5"/>
    <w:rsid w:val="00EE2DAA"/>
    <w:rsid w:val="00EF1DD5"/>
    <w:rsid w:val="00F31B00"/>
    <w:rsid w:val="00F42258"/>
    <w:rsid w:val="00F56B95"/>
    <w:rsid w:val="00F6304E"/>
    <w:rsid w:val="00F950F7"/>
    <w:rsid w:val="00FC1254"/>
    <w:rsid w:val="00F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34"/>
    <w:rPr>
      <w:rFonts w:ascii="Calibri" w:eastAsia="Times New Roman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269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26934"/>
    <w:rPr>
      <w:rFonts w:ascii="Calibri" w:eastAsia="Times New Roman" w:hAnsi="Calibri" w:cs="Calibri"/>
      <w:sz w:val="22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D26934"/>
    <w:rPr>
      <w:rFonts w:ascii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26934"/>
    <w:pPr>
      <w:shd w:val="clear" w:color="auto" w:fill="FFFFFF"/>
      <w:spacing w:after="0" w:line="326" w:lineRule="exact"/>
      <w:outlineLvl w:val="0"/>
    </w:pPr>
    <w:rPr>
      <w:rFonts w:ascii="Times New Roman" w:eastAsiaTheme="minorHAnsi" w:hAnsi="Times New Roman" w:cs="Times New Roman"/>
      <w:b/>
      <w:bCs/>
      <w:spacing w:val="7"/>
      <w:sz w:val="25"/>
      <w:szCs w:val="25"/>
      <w:lang w:eastAsia="en-US"/>
    </w:rPr>
  </w:style>
  <w:style w:type="character" w:customStyle="1" w:styleId="12">
    <w:name w:val="Основной текст + 12"/>
    <w:aliases w:val="5 pt"/>
    <w:uiPriority w:val="99"/>
    <w:rsid w:val="00D26934"/>
    <w:rPr>
      <w:rFonts w:ascii="Times New Roman" w:hAnsi="Times New Roman" w:cs="Times New Roman" w:hint="default"/>
      <w:spacing w:val="10"/>
      <w:sz w:val="23"/>
    </w:rPr>
  </w:style>
  <w:style w:type="paragraph" w:styleId="a5">
    <w:name w:val="header"/>
    <w:basedOn w:val="a"/>
    <w:link w:val="a6"/>
    <w:uiPriority w:val="99"/>
    <w:semiHidden/>
    <w:unhideWhenUsed/>
    <w:rsid w:val="00D2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934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D2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6934"/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7E74-587C-4645-990E-A2F6E30C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9038</Words>
  <Characters>5152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солат</dc:creator>
  <cp:lastModifiedBy>Хошим</cp:lastModifiedBy>
  <cp:revision>42</cp:revision>
  <cp:lastPrinted>2015-04-06T11:13:00Z</cp:lastPrinted>
  <dcterms:created xsi:type="dcterms:W3CDTF">2015-04-28T04:55:00Z</dcterms:created>
  <dcterms:modified xsi:type="dcterms:W3CDTF">2016-03-12T06:38:00Z</dcterms:modified>
</cp:coreProperties>
</file>